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51" w:rsidRPr="007123A0" w:rsidRDefault="00294551" w:rsidP="00294551">
      <w:pPr>
        <w:jc w:val="center"/>
        <w:rPr>
          <w:b/>
          <w:i/>
        </w:rPr>
      </w:pPr>
      <w:r w:rsidRPr="007123A0">
        <w:rPr>
          <w:noProof/>
          <w:sz w:val="28"/>
        </w:rPr>
        <w:drawing>
          <wp:inline distT="0" distB="0" distL="0" distR="0">
            <wp:extent cx="742950" cy="10572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51" w:rsidRPr="007123A0" w:rsidRDefault="00294551" w:rsidP="00294551">
      <w:pPr>
        <w:jc w:val="center"/>
        <w:rPr>
          <w:sz w:val="10"/>
        </w:rPr>
      </w:pPr>
    </w:p>
    <w:p w:rsidR="00294551" w:rsidRPr="007123A0" w:rsidRDefault="00294551" w:rsidP="00294551">
      <w:pPr>
        <w:jc w:val="center"/>
        <w:rPr>
          <w:sz w:val="10"/>
        </w:rPr>
      </w:pPr>
    </w:p>
    <w:p w:rsidR="00294551" w:rsidRPr="007123A0" w:rsidRDefault="00294551" w:rsidP="00294551">
      <w:pPr>
        <w:pStyle w:val="2"/>
        <w:jc w:val="center"/>
        <w:rPr>
          <w:color w:val="auto"/>
          <w:sz w:val="28"/>
          <w:szCs w:val="28"/>
        </w:rPr>
      </w:pPr>
      <w:r w:rsidRPr="007123A0">
        <w:rPr>
          <w:color w:val="auto"/>
          <w:sz w:val="28"/>
          <w:szCs w:val="28"/>
        </w:rPr>
        <w:t>АДМИНИСТРАЦИЯ</w:t>
      </w:r>
    </w:p>
    <w:p w:rsidR="00294551" w:rsidRPr="007123A0" w:rsidRDefault="00294551" w:rsidP="00294551">
      <w:pPr>
        <w:jc w:val="center"/>
        <w:rPr>
          <w:b/>
        </w:rPr>
      </w:pPr>
      <w:r w:rsidRPr="007123A0">
        <w:rPr>
          <w:b/>
          <w:sz w:val="28"/>
          <w:szCs w:val="28"/>
        </w:rPr>
        <w:t>КРАСНОАРМЕЙСКОГО МУНИЦИПАЛЬНОГО РАЙОНА</w:t>
      </w:r>
      <w:r w:rsidRPr="007123A0">
        <w:rPr>
          <w:b/>
          <w:sz w:val="28"/>
          <w:szCs w:val="28"/>
        </w:rPr>
        <w:br/>
        <w:t>САРАТОВСКОЙ ОБЛАСТИ</w:t>
      </w:r>
    </w:p>
    <w:p w:rsidR="00294551" w:rsidRPr="007123A0" w:rsidRDefault="00294551" w:rsidP="00294551">
      <w:pPr>
        <w:jc w:val="center"/>
        <w:rPr>
          <w:b/>
          <w:sz w:val="28"/>
          <w:szCs w:val="28"/>
        </w:rPr>
      </w:pPr>
    </w:p>
    <w:p w:rsidR="00294551" w:rsidRPr="007123A0" w:rsidRDefault="00294551" w:rsidP="00294551">
      <w:pPr>
        <w:jc w:val="center"/>
        <w:rPr>
          <w:b/>
          <w:sz w:val="28"/>
          <w:szCs w:val="28"/>
        </w:rPr>
      </w:pPr>
      <w:r w:rsidRPr="007123A0">
        <w:rPr>
          <w:b/>
          <w:sz w:val="28"/>
          <w:szCs w:val="28"/>
        </w:rPr>
        <w:t>ПОСТАНОВЛЕНИЕ</w:t>
      </w:r>
    </w:p>
    <w:tbl>
      <w:tblPr>
        <w:tblW w:w="5643" w:type="dxa"/>
        <w:tblInd w:w="392" w:type="dxa"/>
        <w:tblLook w:val="0000"/>
      </w:tblPr>
      <w:tblGrid>
        <w:gridCol w:w="855"/>
        <w:gridCol w:w="2372"/>
        <w:gridCol w:w="533"/>
        <w:gridCol w:w="1883"/>
      </w:tblGrid>
      <w:tr w:rsidR="00294551" w:rsidRPr="007123A0" w:rsidTr="0055689E">
        <w:trPr>
          <w:cantSplit/>
          <w:trHeight w:val="355"/>
        </w:trPr>
        <w:tc>
          <w:tcPr>
            <w:tcW w:w="855" w:type="dxa"/>
            <w:vMerge w:val="restart"/>
            <w:vAlign w:val="bottom"/>
          </w:tcPr>
          <w:p w:rsidR="00294551" w:rsidRPr="007123A0" w:rsidRDefault="00294551" w:rsidP="0055689E">
            <w:pPr>
              <w:rPr>
                <w:sz w:val="28"/>
                <w:szCs w:val="28"/>
              </w:rPr>
            </w:pPr>
            <w:r w:rsidRPr="007123A0">
              <w:rPr>
                <w:sz w:val="28"/>
                <w:szCs w:val="28"/>
              </w:rPr>
              <w:t>от</w:t>
            </w:r>
          </w:p>
        </w:tc>
        <w:tc>
          <w:tcPr>
            <w:tcW w:w="2372" w:type="dxa"/>
            <w:vMerge w:val="restart"/>
            <w:tcBorders>
              <w:bottom w:val="dotted" w:sz="4" w:space="0" w:color="auto"/>
            </w:tcBorders>
            <w:vAlign w:val="bottom"/>
          </w:tcPr>
          <w:p w:rsidR="00294551" w:rsidRPr="007123A0" w:rsidRDefault="002A1C94" w:rsidP="0055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рта 2021г.</w:t>
            </w:r>
          </w:p>
        </w:tc>
        <w:tc>
          <w:tcPr>
            <w:tcW w:w="533" w:type="dxa"/>
            <w:vMerge w:val="restart"/>
            <w:vAlign w:val="bottom"/>
          </w:tcPr>
          <w:p w:rsidR="00294551" w:rsidRPr="007123A0" w:rsidRDefault="00294551" w:rsidP="0055689E">
            <w:pPr>
              <w:rPr>
                <w:sz w:val="28"/>
                <w:szCs w:val="28"/>
              </w:rPr>
            </w:pPr>
            <w:r w:rsidRPr="007123A0">
              <w:rPr>
                <w:sz w:val="28"/>
                <w:szCs w:val="28"/>
              </w:rPr>
              <w:t xml:space="preserve">   №</w:t>
            </w:r>
          </w:p>
        </w:tc>
        <w:tc>
          <w:tcPr>
            <w:tcW w:w="1883" w:type="dxa"/>
            <w:vMerge w:val="restart"/>
            <w:tcBorders>
              <w:bottom w:val="dotted" w:sz="4" w:space="0" w:color="auto"/>
            </w:tcBorders>
            <w:vAlign w:val="bottom"/>
          </w:tcPr>
          <w:p w:rsidR="00294551" w:rsidRPr="007123A0" w:rsidRDefault="002A1C94" w:rsidP="0055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294551" w:rsidRPr="007123A0" w:rsidTr="0055689E">
        <w:trPr>
          <w:cantSplit/>
          <w:trHeight w:val="304"/>
        </w:trPr>
        <w:tc>
          <w:tcPr>
            <w:tcW w:w="855" w:type="dxa"/>
            <w:vMerge/>
            <w:vAlign w:val="bottom"/>
          </w:tcPr>
          <w:p w:rsidR="00294551" w:rsidRPr="007123A0" w:rsidRDefault="00294551" w:rsidP="0055689E">
            <w:pPr>
              <w:jc w:val="center"/>
            </w:pPr>
          </w:p>
        </w:tc>
        <w:tc>
          <w:tcPr>
            <w:tcW w:w="2372" w:type="dxa"/>
            <w:vMerge/>
            <w:tcBorders>
              <w:bottom w:val="dotted" w:sz="4" w:space="0" w:color="auto"/>
            </w:tcBorders>
            <w:vAlign w:val="bottom"/>
          </w:tcPr>
          <w:p w:rsidR="00294551" w:rsidRPr="007123A0" w:rsidRDefault="00294551" w:rsidP="0055689E">
            <w:pPr>
              <w:jc w:val="center"/>
            </w:pPr>
          </w:p>
        </w:tc>
        <w:tc>
          <w:tcPr>
            <w:tcW w:w="533" w:type="dxa"/>
            <w:vMerge/>
            <w:vAlign w:val="bottom"/>
          </w:tcPr>
          <w:p w:rsidR="00294551" w:rsidRPr="007123A0" w:rsidRDefault="00294551" w:rsidP="0055689E">
            <w:pPr>
              <w:jc w:val="center"/>
            </w:pPr>
          </w:p>
        </w:tc>
        <w:tc>
          <w:tcPr>
            <w:tcW w:w="1883" w:type="dxa"/>
            <w:vMerge/>
            <w:tcBorders>
              <w:bottom w:val="dotted" w:sz="4" w:space="0" w:color="auto"/>
            </w:tcBorders>
            <w:vAlign w:val="bottom"/>
          </w:tcPr>
          <w:p w:rsidR="00294551" w:rsidRPr="007123A0" w:rsidRDefault="00294551" w:rsidP="005568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4551" w:rsidRPr="007123A0" w:rsidRDefault="00294551" w:rsidP="00294551">
      <w:pPr>
        <w:jc w:val="both"/>
        <w:rPr>
          <w:bCs/>
          <w:sz w:val="20"/>
          <w:szCs w:val="20"/>
        </w:rPr>
      </w:pPr>
      <w:r w:rsidRPr="007123A0">
        <w:rPr>
          <w:b/>
          <w:bCs/>
        </w:rPr>
        <w:t xml:space="preserve">                                                                     </w:t>
      </w:r>
      <w:r w:rsidRPr="007123A0">
        <w:rPr>
          <w:bCs/>
          <w:sz w:val="20"/>
          <w:szCs w:val="20"/>
        </w:rPr>
        <w:t>г. Красноармейск</w:t>
      </w:r>
    </w:p>
    <w:p w:rsidR="00294551" w:rsidRPr="007123A0" w:rsidRDefault="00294551" w:rsidP="00294551"/>
    <w:p w:rsidR="00294551" w:rsidRPr="007123A0" w:rsidRDefault="00294551" w:rsidP="00294551"/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>О внесении изменений</w:t>
      </w:r>
      <w:r w:rsidR="002A1C94"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 xml:space="preserve"> в </w:t>
      </w:r>
      <w:r w:rsidR="002A1C94">
        <w:rPr>
          <w:sz w:val="28"/>
          <w:szCs w:val="28"/>
        </w:rPr>
        <w:t xml:space="preserve"> </w:t>
      </w:r>
      <w:proofErr w:type="gramStart"/>
      <w:r w:rsidRPr="007123A0">
        <w:rPr>
          <w:sz w:val="28"/>
          <w:szCs w:val="28"/>
        </w:rPr>
        <w:t>муниципальную</w:t>
      </w:r>
      <w:proofErr w:type="gramEnd"/>
      <w:r w:rsidRPr="007123A0">
        <w:rPr>
          <w:sz w:val="28"/>
          <w:szCs w:val="28"/>
        </w:rPr>
        <w:t xml:space="preserve"> </w:t>
      </w:r>
    </w:p>
    <w:p w:rsidR="00294551" w:rsidRPr="007123A0" w:rsidRDefault="002A1C94" w:rsidP="0029455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4551" w:rsidRPr="007123A0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  </w:t>
      </w:r>
      <w:r w:rsidR="00294551" w:rsidRPr="007123A0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 xml:space="preserve">  </w:t>
      </w:r>
      <w:r w:rsidR="00294551" w:rsidRPr="007123A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</w:t>
      </w:r>
      <w:r w:rsidR="00294551" w:rsidRPr="007123A0">
        <w:rPr>
          <w:sz w:val="28"/>
          <w:szCs w:val="28"/>
        </w:rPr>
        <w:t xml:space="preserve"> </w:t>
      </w:r>
      <w:proofErr w:type="gramStart"/>
      <w:r w:rsidR="00294551" w:rsidRPr="007123A0">
        <w:rPr>
          <w:sz w:val="28"/>
          <w:szCs w:val="28"/>
        </w:rPr>
        <w:t>в</w:t>
      </w:r>
      <w:proofErr w:type="gramEnd"/>
      <w:r w:rsidR="00294551" w:rsidRPr="007123A0">
        <w:rPr>
          <w:sz w:val="28"/>
          <w:szCs w:val="28"/>
        </w:rPr>
        <w:t xml:space="preserve"> 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Красноармейском муниципальном </w:t>
      </w:r>
      <w:proofErr w:type="gramStart"/>
      <w:r w:rsidRPr="007123A0">
        <w:rPr>
          <w:sz w:val="28"/>
          <w:szCs w:val="28"/>
        </w:rPr>
        <w:t>районе</w:t>
      </w:r>
      <w:proofErr w:type="gramEnd"/>
      <w:r w:rsidRPr="007123A0">
        <w:rPr>
          <w:sz w:val="28"/>
          <w:szCs w:val="28"/>
        </w:rPr>
        <w:t xml:space="preserve"> 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 - 2022</w:t>
      </w:r>
      <w:r w:rsidRPr="007123A0">
        <w:rPr>
          <w:sz w:val="28"/>
          <w:szCs w:val="28"/>
        </w:rPr>
        <w:t> годы»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</w:p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   В  соответствии со статьей 179 Бюджетного кодекса Российской Федерации, Уставом Красноармейского муниципального района, администрация Красноармейского муниципального района ПОСТАНОВЛЯЕТ:</w:t>
      </w:r>
    </w:p>
    <w:p w:rsidR="00294551" w:rsidRPr="007123A0" w:rsidRDefault="00294551" w:rsidP="00294551">
      <w:pPr>
        <w:pStyle w:val="a3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3A0">
        <w:rPr>
          <w:rFonts w:ascii="Times New Roman" w:hAnsi="Times New Roman" w:cs="Times New Roman"/>
          <w:sz w:val="28"/>
          <w:szCs w:val="28"/>
        </w:rPr>
        <w:t xml:space="preserve">Внести  изменения в муниципальную программу «Развитие  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>образования в Красноармейском муниципальном районе на 20</w:t>
      </w:r>
      <w:r>
        <w:rPr>
          <w:sz w:val="28"/>
          <w:szCs w:val="28"/>
        </w:rPr>
        <w:t>20 - 2022</w:t>
      </w:r>
      <w:r w:rsidRPr="007123A0">
        <w:rPr>
          <w:sz w:val="28"/>
          <w:szCs w:val="28"/>
        </w:rPr>
        <w:t xml:space="preserve"> годы», </w:t>
      </w:r>
      <w:proofErr w:type="gramStart"/>
      <w:r w:rsidRPr="007123A0">
        <w:rPr>
          <w:sz w:val="28"/>
          <w:szCs w:val="28"/>
        </w:rPr>
        <w:t>утвержденную</w:t>
      </w:r>
      <w:proofErr w:type="gramEnd"/>
      <w:r w:rsidRPr="007123A0">
        <w:rPr>
          <w:sz w:val="28"/>
          <w:szCs w:val="28"/>
        </w:rPr>
        <w:t xml:space="preserve"> постановлением администрации Красноармейского муниципального района от </w:t>
      </w:r>
      <w:r>
        <w:rPr>
          <w:sz w:val="28"/>
          <w:szCs w:val="28"/>
        </w:rPr>
        <w:t xml:space="preserve">12  декабря 2019 года </w:t>
      </w:r>
      <w:r w:rsidRPr="007123A0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974 </w:t>
      </w:r>
      <w:r w:rsidRPr="007123A0">
        <w:rPr>
          <w:sz w:val="28"/>
          <w:szCs w:val="28"/>
        </w:rPr>
        <w:t xml:space="preserve">(с </w:t>
      </w:r>
      <w:proofErr w:type="spellStart"/>
      <w:r w:rsidRPr="007123A0">
        <w:rPr>
          <w:sz w:val="28"/>
          <w:szCs w:val="28"/>
        </w:rPr>
        <w:t>изм</w:t>
      </w:r>
      <w:proofErr w:type="spellEnd"/>
      <w:r w:rsidRPr="007123A0">
        <w:rPr>
          <w:sz w:val="28"/>
          <w:szCs w:val="28"/>
        </w:rPr>
        <w:t xml:space="preserve">.  от </w:t>
      </w:r>
      <w:r>
        <w:rPr>
          <w:sz w:val="28"/>
          <w:szCs w:val="28"/>
        </w:rPr>
        <w:t>25.03.2020 года № 215, от 02.06.20</w:t>
      </w:r>
      <w:r w:rsidR="00AB5D8D">
        <w:rPr>
          <w:sz w:val="28"/>
          <w:szCs w:val="28"/>
        </w:rPr>
        <w:t>20 года № 337, 10.06.2020 № 35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7123A0">
        <w:rPr>
          <w:sz w:val="28"/>
          <w:szCs w:val="28"/>
        </w:rPr>
        <w:t xml:space="preserve"> согласно  приложению.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2. Организационно-контрольному отделу администрации Красноармейского муниципального района опубликовать настоящее постановление путем размещения на официальном сайте администрации Красноармейского муниципального района в сети «Интернет».</w:t>
      </w:r>
    </w:p>
    <w:p w:rsidR="00294551" w:rsidRPr="007123A0" w:rsidRDefault="00294551" w:rsidP="00294551">
      <w:pPr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     3. </w:t>
      </w:r>
      <w:r>
        <w:rPr>
          <w:sz w:val="28"/>
          <w:szCs w:val="28"/>
        </w:rPr>
        <w:t xml:space="preserve"> </w:t>
      </w:r>
      <w:r w:rsidRPr="007123A0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294551" w:rsidRDefault="00294551" w:rsidP="00294551">
      <w:pPr>
        <w:jc w:val="both"/>
        <w:rPr>
          <w:sz w:val="28"/>
          <w:szCs w:val="28"/>
        </w:rPr>
      </w:pPr>
    </w:p>
    <w:p w:rsidR="00294551" w:rsidRPr="007123A0" w:rsidRDefault="00294551" w:rsidP="00294551">
      <w:pPr>
        <w:jc w:val="both"/>
        <w:rPr>
          <w:sz w:val="28"/>
          <w:szCs w:val="28"/>
        </w:rPr>
      </w:pPr>
    </w:p>
    <w:p w:rsidR="00294551" w:rsidRPr="007123A0" w:rsidRDefault="00294551" w:rsidP="00294551">
      <w:pPr>
        <w:jc w:val="both"/>
        <w:rPr>
          <w:sz w:val="28"/>
          <w:szCs w:val="28"/>
        </w:rPr>
      </w:pPr>
    </w:p>
    <w:p w:rsidR="00294551" w:rsidRPr="007123A0" w:rsidRDefault="00294551" w:rsidP="0029455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Глава </w:t>
      </w:r>
      <w:proofErr w:type="gramStart"/>
      <w:r w:rsidRPr="007123A0">
        <w:rPr>
          <w:sz w:val="28"/>
          <w:szCs w:val="28"/>
        </w:rPr>
        <w:t>Красноармейского</w:t>
      </w:r>
      <w:proofErr w:type="gramEnd"/>
    </w:p>
    <w:p w:rsidR="00294551" w:rsidRDefault="00294551" w:rsidP="0029455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 w:rsidRPr="007123A0">
        <w:rPr>
          <w:sz w:val="28"/>
          <w:szCs w:val="28"/>
        </w:rPr>
        <w:t xml:space="preserve">муниципального района                                                                       </w:t>
      </w:r>
      <w:r>
        <w:rPr>
          <w:sz w:val="28"/>
          <w:szCs w:val="28"/>
        </w:rPr>
        <w:t>А.И. Зотов</w:t>
      </w:r>
    </w:p>
    <w:p w:rsidR="00294551" w:rsidRDefault="00294551" w:rsidP="0029455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3A719F" w:rsidRDefault="003A719F"/>
    <w:p w:rsidR="00482892" w:rsidRDefault="00482892"/>
    <w:p w:rsidR="00756161" w:rsidRDefault="00756161"/>
    <w:p w:rsidR="00756161" w:rsidRDefault="00756161"/>
    <w:p w:rsidR="00756161" w:rsidRDefault="00756161"/>
    <w:p w:rsidR="00756161" w:rsidRDefault="00756161"/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к постановлению</w:t>
      </w:r>
    </w:p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расноармейского</w:t>
      </w:r>
      <w:proofErr w:type="gramEnd"/>
    </w:p>
    <w:p w:rsidR="004F1617" w:rsidRDefault="004F1617" w:rsidP="004F161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="002A1C94">
        <w:rPr>
          <w:sz w:val="28"/>
          <w:szCs w:val="28"/>
        </w:rPr>
        <w:t>от 18 марта 2021г.№196</w:t>
      </w:r>
    </w:p>
    <w:p w:rsidR="004F1617" w:rsidRDefault="004F1617" w:rsidP="004F1617">
      <w:pPr>
        <w:jc w:val="right"/>
        <w:rPr>
          <w:sz w:val="28"/>
          <w:szCs w:val="28"/>
        </w:rPr>
      </w:pPr>
    </w:p>
    <w:p w:rsidR="004F1617" w:rsidRDefault="004F1617" w:rsidP="004F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</w:t>
      </w:r>
      <w:r w:rsidR="002907DD">
        <w:rPr>
          <w:sz w:val="28"/>
          <w:szCs w:val="28"/>
        </w:rPr>
        <w:t>ском муниципальном районе на 2020</w:t>
      </w:r>
      <w:r>
        <w:rPr>
          <w:sz w:val="28"/>
          <w:szCs w:val="28"/>
        </w:rPr>
        <w:t xml:space="preserve"> - 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 годы», утвержденную постановлением администрации Красноармейского муниципального района от </w:t>
      </w:r>
      <w:r w:rsidR="002907DD">
        <w:rPr>
          <w:sz w:val="28"/>
          <w:szCs w:val="28"/>
        </w:rPr>
        <w:t>12.12.2019 года   № 974</w:t>
      </w:r>
      <w:r>
        <w:rPr>
          <w:sz w:val="28"/>
          <w:szCs w:val="28"/>
        </w:rPr>
        <w:t>:</w:t>
      </w:r>
    </w:p>
    <w:p w:rsidR="004F1617" w:rsidRDefault="004F1617" w:rsidP="004F1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аздел «Паспорт  муниципальной программы «Развитие образования в Красноармейском муниципальном районе на 20</w:t>
      </w:r>
      <w:r w:rsidR="002907DD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2907DD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и изложить его в следующей редакции:</w:t>
      </w:r>
    </w:p>
    <w:p w:rsidR="00482892" w:rsidRDefault="00482892"/>
    <w:p w:rsidR="004F1617" w:rsidRPr="00664893" w:rsidRDefault="004F1617" w:rsidP="004F1617">
      <w:pPr>
        <w:pStyle w:val="s3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муниципальной программы "Развитие образования в Красноармейском муниципальном районе" на 2020 - 2022 годы</w:t>
      </w:r>
    </w:p>
    <w:tbl>
      <w:tblPr>
        <w:tblStyle w:val="a6"/>
        <w:tblW w:w="10203" w:type="dxa"/>
        <w:tblLook w:val="04A0"/>
      </w:tblPr>
      <w:tblGrid>
        <w:gridCol w:w="1967"/>
        <w:gridCol w:w="1686"/>
        <w:gridCol w:w="1706"/>
        <w:gridCol w:w="1686"/>
        <w:gridCol w:w="1579"/>
        <w:gridCol w:w="1579"/>
      </w:tblGrid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Федеральный Закон РФ от 29.12.2012 года №273-ФЗ «Об образовании в Российской Федерации».</w:t>
            </w:r>
          </w:p>
          <w:p w:rsidR="004F1617" w:rsidRPr="00664893" w:rsidRDefault="004F1617" w:rsidP="00475BE0">
            <w:pPr>
              <w:jc w:val="both"/>
            </w:pPr>
            <w:r w:rsidRPr="00664893">
              <w:rPr>
                <w:sz w:val="28"/>
                <w:szCs w:val="28"/>
              </w:rPr>
              <w:t>Постановление администрации Красноармейского муниципального района от 05.11.2013 г. №1065 «Об утверждении порядка принятия решений о  разработке  муниципальных программ, их формирования и реализации и порядка оценки эффективности реализации муниципальных программ»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Ответственный исполнитель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Соисполнител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jc w:val="both"/>
            </w:pPr>
            <w:r w:rsidRPr="00664893">
              <w:t>Участник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F235D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100" w:history="1">
              <w:r w:rsidR="004F1617" w:rsidRPr="00664893">
                <w:rPr>
                  <w:sz w:val="28"/>
                  <w:szCs w:val="28"/>
                </w:rPr>
                <w:t>«Развитие системы дошко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</w:t>
            </w:r>
          </w:p>
          <w:p w:rsidR="004F1617" w:rsidRPr="00664893" w:rsidRDefault="00F235D5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w:anchor="sub_10200" w:history="1">
              <w:r w:rsidR="004F1617" w:rsidRPr="00664893">
                <w:rPr>
                  <w:sz w:val="28"/>
                  <w:szCs w:val="28"/>
                </w:rPr>
                <w:t>«Развитие системы общего образования»;      «Развитие системы  дополнительного образования</w:t>
              </w:r>
            </w:hyperlink>
            <w:r w:rsidR="004F1617" w:rsidRPr="00664893">
              <w:rPr>
                <w:sz w:val="28"/>
                <w:szCs w:val="28"/>
              </w:rPr>
              <w:t>»;</w:t>
            </w:r>
          </w:p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Создание в системе дошкольного, общего образования и дополнительного образования детей равных возможностей для получения качественного образования и позитивной социализации детей.</w:t>
            </w: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Эффективное использование кадровых, финансовых, материально- технических  и управленческих ресурсов.</w:t>
            </w: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 xml:space="preserve">Задачи муниципальной </w:t>
            </w:r>
            <w:r w:rsidRPr="00664893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Обеспечение государственных гарантий на получение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образования и  реализация комплекса мер, направленных  на повышение эффективности и качества услуг по предоставлению дошкольного образования;</w:t>
            </w:r>
            <w:r w:rsidRPr="00664893">
              <w:rPr>
                <w:rFonts w:ascii="Times New Roman" w:hAnsi="Times New Roman"/>
              </w:rPr>
              <w:t xml:space="preserve"> 2.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;</w:t>
            </w:r>
          </w:p>
          <w:p w:rsidR="004F1617" w:rsidRPr="00664893" w:rsidRDefault="004F1617" w:rsidP="00475BE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64893">
              <w:rPr>
                <w:sz w:val="28"/>
                <w:szCs w:val="28"/>
              </w:rPr>
              <w:t>3.</w:t>
            </w: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 Расширение потенциала системы дополнительного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664893">
              <w:rPr>
                <w:sz w:val="28"/>
                <w:szCs w:val="28"/>
              </w:rPr>
              <w:t>Кадровое обеспечение системы общего и дополнительного образования: подготовка, повышение квалификации и переподготовка педагогических работников общего и дополнительного  образования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Укрепление и модернизация материально-технической базы образовательных организаций района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Оптимизация сети образовательных организаций с учетом социально-экономической и демографической ситуации.</w:t>
            </w:r>
          </w:p>
          <w:p w:rsidR="004F1617" w:rsidRPr="00664893" w:rsidRDefault="004F1617" w:rsidP="00475BE0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7.Развитие системы поддержки талантливых детей.</w:t>
            </w:r>
          </w:p>
          <w:p w:rsidR="004F1617" w:rsidRPr="00664893" w:rsidRDefault="004F1617" w:rsidP="00756161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8. Сохранение  и укрепление здоровья </w:t>
            </w:r>
            <w:proofErr w:type="gramStart"/>
            <w:r w:rsidRPr="00664893">
              <w:rPr>
                <w:sz w:val="28"/>
                <w:szCs w:val="28"/>
              </w:rPr>
              <w:t>обучающихся</w:t>
            </w:r>
            <w:proofErr w:type="gramEnd"/>
            <w:r w:rsidRPr="00664893">
              <w:rPr>
                <w:sz w:val="28"/>
                <w:szCs w:val="28"/>
              </w:rPr>
              <w:t>.</w:t>
            </w:r>
          </w:p>
        </w:tc>
      </w:tr>
      <w:tr w:rsidR="004F1617" w:rsidRPr="00664893" w:rsidTr="00756161">
        <w:trPr>
          <w:trHeight w:val="8636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3 - 7 лет, услугами дошкольного образования, к  общей численности детей в возрасте от 3 до 7 лет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45  до 100 процентов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ind w:right="27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92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-инвалидов, получающих  общее образование в различных формах с 9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70 до 9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учащихся общеобразовательных организаций, освоивших программы основного общего образования, подтвердивших на государственной итоговой аттестации годовые отметки с 59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разовательной организации с 60 до 67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разовательных организациях с 0,3 до 0,9 процента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удельного веса выпускников муниципальных общеобразовательных организаций района, преодолевших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й порог при сдаче государственной итоговой  аттестации в форме единого государственного экзамена, с 97,2  до  99,0 процентов.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, с 6,8  до  9,4 процента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охвата детей в возрасте от 5 до 18 лет образовательными программами дополнительного образования в  муниципальных организациях дополнительного образования  с 40 до 76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удельного веса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 </w:t>
            </w:r>
            <w:proofErr w:type="gramStart"/>
            <w:r w:rsidRPr="00664893">
              <w:rPr>
                <w:sz w:val="28"/>
                <w:szCs w:val="28"/>
              </w:rPr>
              <w:t>с</w:t>
            </w:r>
            <w:proofErr w:type="gramEnd"/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80 до 100 процентов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численности педагогических работников  образовательных организаций,  прошедших переподготовку и повышение квалификации в общей численности педагогических работников образовательных организаций  с 70 до 100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величение удельного веса детей первой и второй групп здоровья: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дошкольного возраста в общей численности детей дошкольного возраста с 81,3  до 88 процен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обучающихся в общей </w:t>
            </w:r>
            <w:proofErr w:type="gramStart"/>
            <w:r w:rsidRPr="00664893">
              <w:rPr>
                <w:sz w:val="28"/>
                <w:szCs w:val="28"/>
              </w:rPr>
              <w:t>численности</w:t>
            </w:r>
            <w:proofErr w:type="gramEnd"/>
            <w:r w:rsidRPr="00664893">
              <w:rPr>
                <w:sz w:val="28"/>
                <w:szCs w:val="28"/>
              </w:rPr>
              <w:t xml:space="preserve"> обучающихся в муниципальных общеобразовательных организациях с 79  до 87 процентов;</w:t>
            </w:r>
          </w:p>
          <w:p w:rsidR="004F1617" w:rsidRPr="00664893" w:rsidRDefault="004F1617" w:rsidP="00475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617" w:rsidRPr="00664893" w:rsidTr="00756161"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4F1617" w:rsidRPr="00664893" w:rsidRDefault="004F1617" w:rsidP="00475BE0">
            <w:pPr>
              <w:rPr>
                <w:sz w:val="20"/>
                <w:szCs w:val="20"/>
              </w:rPr>
            </w:pPr>
          </w:p>
        </w:tc>
      </w:tr>
      <w:tr w:rsidR="004F1617" w:rsidRPr="00664893" w:rsidTr="00756161">
        <w:trPr>
          <w:trHeight w:val="435"/>
        </w:trPr>
        <w:tc>
          <w:tcPr>
            <w:tcW w:w="1967" w:type="dxa"/>
            <w:vMerge w:val="restart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  <w:vMerge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4F1617" w:rsidRPr="00664893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79" w:type="dxa"/>
          </w:tcPr>
          <w:p w:rsidR="004F1617" w:rsidRPr="00664893" w:rsidRDefault="004F1617" w:rsidP="00475BE0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86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635,4</w:t>
            </w:r>
          </w:p>
        </w:tc>
        <w:tc>
          <w:tcPr>
            <w:tcW w:w="1706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431,6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80,2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8964,9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4F1617" w:rsidRPr="00E86D26" w:rsidRDefault="00AC7388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59,2</w:t>
            </w:r>
          </w:p>
        </w:tc>
        <w:tc>
          <w:tcPr>
            <w:tcW w:w="1706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F1617" w:rsidRPr="00E86D26" w:rsidRDefault="00AC7388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5,7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2,0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81,5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4F1617" w:rsidRPr="00E86D26" w:rsidRDefault="00AC7388" w:rsidP="0047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498,81</w:t>
            </w:r>
          </w:p>
        </w:tc>
        <w:tc>
          <w:tcPr>
            <w:tcW w:w="1706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731,5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5962,4</w:t>
            </w:r>
          </w:p>
        </w:tc>
        <w:tc>
          <w:tcPr>
            <w:tcW w:w="1579" w:type="dxa"/>
          </w:tcPr>
          <w:p w:rsidR="004F1617" w:rsidRPr="00E86D26" w:rsidRDefault="00AC7388" w:rsidP="0047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804,89</w:t>
            </w: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</w:tcPr>
          <w:p w:rsidR="004F1617" w:rsidRPr="00E86D26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6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F1617" w:rsidRPr="00E86D26" w:rsidRDefault="004F1617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617" w:rsidRPr="00664893" w:rsidTr="00756161">
        <w:trPr>
          <w:trHeight w:val="675"/>
        </w:trPr>
        <w:tc>
          <w:tcPr>
            <w:tcW w:w="1967" w:type="dxa"/>
          </w:tcPr>
          <w:p w:rsidR="004F1617" w:rsidRPr="00664893" w:rsidRDefault="004F1617" w:rsidP="00475BE0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 xml:space="preserve">Целевые показатели муниципальной </w:t>
            </w:r>
            <w:r w:rsidRPr="00664893">
              <w:rPr>
                <w:rFonts w:ascii="Times New Roman" w:hAnsi="Times New Roman" w:cs="Times New Roman"/>
              </w:rPr>
              <w:lastRenderedPageBreak/>
              <w:t>программы (индикаторы)</w:t>
            </w:r>
          </w:p>
        </w:tc>
        <w:tc>
          <w:tcPr>
            <w:tcW w:w="8236" w:type="dxa"/>
            <w:gridSpan w:val="5"/>
          </w:tcPr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lastRenderedPageBreak/>
              <w:t>- удельный вес детей  дошкольного возраста,</w:t>
            </w:r>
            <w:r>
              <w:rPr>
                <w:sz w:val="28"/>
                <w:szCs w:val="28"/>
              </w:rPr>
              <w:t xml:space="preserve"> </w:t>
            </w:r>
            <w:r w:rsidRPr="00664893">
              <w:rPr>
                <w:sz w:val="28"/>
                <w:szCs w:val="28"/>
              </w:rPr>
              <w:t xml:space="preserve">имеющих возможность получать услуги дошкольного образования, к  общей </w:t>
            </w:r>
            <w:r w:rsidRPr="00664893">
              <w:rPr>
                <w:sz w:val="28"/>
                <w:szCs w:val="28"/>
              </w:rPr>
              <w:lastRenderedPageBreak/>
              <w:t>численности детей в возрасте от 3 до 7 лет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получающих  общее образование в различных формах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занятых в реализации общественно значимых проектов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учащихся, освоивших программы начального общего образования, показателям качества образовательной организации;</w:t>
            </w:r>
          </w:p>
          <w:p w:rsidR="004F1617" w:rsidRPr="00664893" w:rsidRDefault="004F1617" w:rsidP="00475BE0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64893">
              <w:rPr>
                <w:sz w:val="28"/>
                <w:szCs w:val="28"/>
              </w:rPr>
              <w:t>- удельный все детей в возрасте от 5 до 18 лет, охваченных образовательными программами дополнительного образования в  муниципальных организациях дополнительного образования;</w:t>
            </w:r>
            <w:proofErr w:type="gramEnd"/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разовательных организациях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 при сдаче государственной итоговой  аттестации в форме единого государственного экзамена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достигших   от 81 до 100 баллов при сдаче государственной итоговой  аттестации в форме единого государственного экзамена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разовательных организаций,  имеющих педагогическое образование, в общей численности педагогических работников  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разовательных организаций,  прошедших переподготовку или повышение квалификации в общей численности педагогических работников образовательных организаций;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детей первой и второй групп здоровья: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а) дошкольного возраста в общей численности детей дошкольного возраста,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б) учащихся в общей численности учащихся  в муниципальных общеобразовательных организациях;</w:t>
            </w:r>
          </w:p>
          <w:p w:rsidR="004F1617" w:rsidRPr="00EC525E" w:rsidRDefault="004F1617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</w:t>
            </w:r>
            <w:r w:rsidRPr="00EC525E">
              <w:rPr>
                <w:color w:val="000000" w:themeColor="text1"/>
                <w:sz w:val="28"/>
                <w:szCs w:val="28"/>
              </w:rPr>
              <w:lastRenderedPageBreak/>
              <w:t xml:space="preserve">дополнительное образование за счет бюджетных средств; </w:t>
            </w:r>
          </w:p>
          <w:p w:rsidR="004F1617" w:rsidRDefault="004F1617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C525E">
              <w:rPr>
                <w:color w:val="000000" w:themeColor="text1"/>
                <w:sz w:val="28"/>
                <w:szCs w:val="28"/>
              </w:rPr>
              <w:t>- 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      </w:r>
          </w:p>
          <w:p w:rsidR="00F854B9" w:rsidRPr="00EC525E" w:rsidRDefault="00F854B9" w:rsidP="00475B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 году ниже минимальн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– 0 человек.</w:t>
            </w:r>
          </w:p>
          <w:p w:rsidR="004F1617" w:rsidRPr="00664893" w:rsidRDefault="004F1617" w:rsidP="00475B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C60B58" w:rsidRDefault="00C60B58" w:rsidP="00C60B58">
      <w:pPr>
        <w:pStyle w:val="ac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C60B58" w:rsidRPr="00C60B58" w:rsidRDefault="00C60B58" w:rsidP="00C60B58"/>
    <w:p w:rsidR="00C60B58" w:rsidRDefault="00C60B58" w:rsidP="00756161">
      <w:pPr>
        <w:ind w:firstLine="708"/>
        <w:jc w:val="both"/>
        <w:rPr>
          <w:sz w:val="28"/>
          <w:szCs w:val="28"/>
        </w:rPr>
      </w:pPr>
    </w:p>
    <w:p w:rsidR="00756161" w:rsidRDefault="00756161" w:rsidP="00F854B9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</w:t>
      </w:r>
    </w:p>
    <w:p w:rsidR="004F1617" w:rsidRDefault="00F854B9" w:rsidP="00F854B9">
      <w:pPr>
        <w:pStyle w:val="ac"/>
        <w:ind w:left="-99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6161" w:rsidRPr="00756161">
        <w:rPr>
          <w:rFonts w:ascii="Times New Roman" w:hAnsi="Times New Roman" w:cs="Times New Roman"/>
          <w:sz w:val="28"/>
          <w:szCs w:val="28"/>
        </w:rPr>
        <w:t>Внести изменения в раздел «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Сведения</w:t>
      </w:r>
      <w:r w:rsid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об объемах и источниках финансового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56161" w:rsidRPr="00756161">
        <w:rPr>
          <w:rStyle w:val="aa"/>
          <w:rFonts w:ascii="Times New Roman" w:hAnsi="Times New Roman" w:cs="Times New Roman"/>
          <w:b w:val="0"/>
          <w:sz w:val="28"/>
          <w:szCs w:val="28"/>
        </w:rPr>
        <w:t>обеспечения муниципальной программы</w:t>
      </w:r>
      <w:r w:rsidR="00756161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161" w:rsidRPr="007561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756161" w:rsidRPr="00756161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756161" w:rsidRPr="00664893" w:rsidRDefault="00756161" w:rsidP="00756161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Сведения</w:t>
      </w:r>
    </w:p>
    <w:p w:rsidR="00756161" w:rsidRPr="00664893" w:rsidRDefault="00756161" w:rsidP="00F854B9">
      <w:pPr>
        <w:pStyle w:val="ac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об объемах и источниках финансового обеспечения муниципальной программы</w:t>
      </w:r>
      <w:r w:rsidR="00F854B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756161" w:rsidRPr="00664893" w:rsidRDefault="00756161" w:rsidP="00F854B9">
      <w:pPr>
        <w:pStyle w:val="ac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89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F854B9">
        <w:rPr>
          <w:rFonts w:ascii="Times New Roman" w:hAnsi="Times New Roman" w:cs="Times New Roman"/>
          <w:sz w:val="28"/>
          <w:szCs w:val="28"/>
        </w:rPr>
        <w:t xml:space="preserve"> </w:t>
      </w:r>
      <w:r w:rsidRPr="00664893">
        <w:rPr>
          <w:rFonts w:ascii="Times New Roman" w:hAnsi="Times New Roman" w:cs="Times New Roman"/>
          <w:sz w:val="28"/>
          <w:szCs w:val="28"/>
        </w:rPr>
        <w:br/>
        <w:t>«Развития образования в Красноармейском муниципальном районе на 2020-2022 гг.»</w:t>
      </w:r>
    </w:p>
    <w:p w:rsidR="00756161" w:rsidRPr="00664893" w:rsidRDefault="00756161" w:rsidP="00756161">
      <w:pPr>
        <w:pStyle w:val="ac"/>
        <w:jc w:val="center"/>
        <w:rPr>
          <w:sz w:val="20"/>
          <w:szCs w:val="20"/>
        </w:rPr>
      </w:pPr>
      <w:r w:rsidRPr="00664893">
        <w:rPr>
          <w:rStyle w:val="aa"/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tbl>
      <w:tblPr>
        <w:tblW w:w="1134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1134"/>
        <w:gridCol w:w="992"/>
        <w:gridCol w:w="993"/>
      </w:tblGrid>
      <w:tr w:rsidR="00756161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 и ведомственных целевых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ъемы финансирования, всего</w:t>
            </w:r>
          </w:p>
          <w:p w:rsidR="00756161" w:rsidRPr="00664893" w:rsidRDefault="00756161" w:rsidP="00475BE0">
            <w:pPr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(тыс. 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(тыс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756161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Третий год</w:t>
            </w:r>
          </w:p>
        </w:tc>
      </w:tr>
      <w:tr w:rsidR="00756161" w:rsidRPr="00664893" w:rsidTr="00A63C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161" w:rsidRPr="00664893" w:rsidRDefault="00756161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163E5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Pr="00E86D26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я образования в Красноармейском муниципальном районе  на 2020-2022 гг.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E86D26" w:rsidRDefault="00F163E5" w:rsidP="00475BE0">
            <w:pPr>
              <w:rPr>
                <w:sz w:val="20"/>
                <w:szCs w:val="20"/>
              </w:rPr>
            </w:pPr>
            <w:r w:rsidRPr="00E86D26">
              <w:rPr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339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874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3251,29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6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Default="00194B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64,9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81,5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749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7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96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Default="00194B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804,89</w:t>
            </w:r>
          </w:p>
        </w:tc>
      </w:tr>
      <w:tr w:rsidR="00F163E5" w:rsidRPr="00664893" w:rsidTr="00A63CA4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E86D26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 «Развитие системы дошкольного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9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CC415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37,3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4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84,1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213A73" w:rsidRDefault="00194B32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53,2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7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7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1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7343,1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45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2923,2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2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75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9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419,9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мастерства «Воспитатель года». Направление победителя на  региональный  конкурс «Воспитатель год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574"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5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1.3. Обеспечение </w:t>
            </w:r>
            <w:proofErr w:type="gram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овышения оплаты труда некоторых работников муниципальных учреждений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769,3</w:t>
            </w:r>
          </w:p>
        </w:tc>
      </w:tr>
      <w:tr w:rsidR="00F163E5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53,1</w:t>
            </w:r>
          </w:p>
        </w:tc>
      </w:tr>
      <w:tr w:rsidR="00F163E5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5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42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1416,2</w:t>
            </w:r>
          </w:p>
        </w:tc>
      </w:tr>
      <w:tr w:rsidR="00F163E5" w:rsidRPr="00664893" w:rsidTr="00A63CA4">
        <w:trPr>
          <w:trHeight w:val="358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/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 «Самая здоровая групп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t>3,0</w:t>
            </w:r>
          </w:p>
        </w:tc>
      </w:tr>
      <w:tr w:rsidR="00F163E5" w:rsidRPr="00664893" w:rsidTr="00A63CA4">
        <w:trPr>
          <w:trHeight w:val="2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t>3,0</w:t>
            </w:r>
          </w:p>
        </w:tc>
      </w:tr>
      <w:tr w:rsidR="00F163E5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6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6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детского творчества «Подари улыбку миру»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t>3,0</w:t>
            </w:r>
          </w:p>
        </w:tc>
      </w:tr>
      <w:tr w:rsidR="00F163E5" w:rsidRPr="00664893" w:rsidTr="00A63CA4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t>3,0</w:t>
            </w:r>
          </w:p>
        </w:tc>
      </w:tr>
      <w:tr w:rsidR="00F163E5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3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Муниципальная   спортивно-патриотическая игра «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Юнармейчик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F163E5" w:rsidRPr="00664893" w:rsidTr="00A63CA4">
        <w:trPr>
          <w:trHeight w:val="279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jc w:val="center"/>
            </w:pPr>
            <w:r w:rsidRPr="00664893">
              <w:rPr>
                <w:sz w:val="20"/>
                <w:szCs w:val="20"/>
              </w:rPr>
              <w:t>8,0</w:t>
            </w:r>
          </w:p>
        </w:tc>
      </w:tr>
      <w:tr w:rsidR="00F163E5" w:rsidRPr="00664893" w:rsidTr="00A63CA4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33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0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3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r w:rsidRPr="00664893"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r w:rsidRPr="00664893">
              <w:t>-</w:t>
            </w:r>
          </w:p>
        </w:tc>
      </w:tr>
      <w:tr w:rsidR="00F163E5" w:rsidRPr="00664893" w:rsidTr="00A63CA4">
        <w:trPr>
          <w:trHeight w:val="39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8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 </w:t>
            </w:r>
            <w:r w:rsidRPr="00664893">
              <w:rPr>
                <w:sz w:val="20"/>
                <w:szCs w:val="20"/>
              </w:rPr>
              <w:t xml:space="preserve">Приобретение  медикаментов, мягкого инвентаря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F163E5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  <w:p w:rsidR="00F163E5" w:rsidRPr="00664893" w:rsidRDefault="00F163E5" w:rsidP="00475BE0"/>
        </w:tc>
      </w:tr>
      <w:tr w:rsidR="00F163E5" w:rsidRPr="00664893" w:rsidTr="00A63CA4">
        <w:trPr>
          <w:trHeight w:val="34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6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8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обучающих в муниципальных дошкольных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 организациях</w:t>
            </w:r>
            <w:proofErr w:type="gramEnd"/>
          </w:p>
          <w:p w:rsidR="00F163E5" w:rsidRPr="00664893" w:rsidRDefault="00F163E5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08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2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36,4</w:t>
            </w:r>
          </w:p>
        </w:tc>
      </w:tr>
      <w:tr w:rsidR="00F163E5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25,8</w:t>
            </w:r>
          </w:p>
        </w:tc>
      </w:tr>
      <w:tr w:rsidR="00F163E5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10,6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13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. 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дошкольных образовательных организаций</w:t>
            </w:r>
          </w:p>
          <w:p w:rsidR="00F163E5" w:rsidRPr="00664893" w:rsidRDefault="00F163E5" w:rsidP="00475BE0"/>
          <w:p w:rsidR="00F163E5" w:rsidRPr="00664893" w:rsidRDefault="00F163E5" w:rsidP="00475BE0"/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1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F163E5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</w:tr>
      <w:tr w:rsidR="00F163E5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 </w:t>
            </w:r>
            <w:r w:rsidRPr="00664893">
              <w:rPr>
                <w:sz w:val="20"/>
                <w:szCs w:val="20"/>
              </w:rPr>
              <w:t xml:space="preserve">Обучение лиц, ответственных за эксплуатацию тепловых энергоустановок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64893">
              <w:rPr>
                <w:sz w:val="20"/>
                <w:szCs w:val="20"/>
              </w:rPr>
              <w:t>Техническое обслуживание систем АПС,  системы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56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 </w:t>
            </w:r>
            <w:r w:rsidRPr="00664893">
              <w:rPr>
                <w:sz w:val="20"/>
                <w:szCs w:val="20"/>
              </w:rPr>
              <w:t>Реорганизация учреждений системы дошкольного образования</w:t>
            </w:r>
          </w:p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5. 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.  Установка систем</w:t>
            </w:r>
            <w:r w:rsidRPr="00664893">
              <w:rPr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7. 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8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9.  </w:t>
            </w:r>
            <w:r w:rsidRPr="00664893">
              <w:rPr>
                <w:sz w:val="20"/>
                <w:szCs w:val="20"/>
              </w:rPr>
              <w:t>Приобретение оборудования для осуществления контроля-доступа в здания дошкольных образовательных учреждений с целью осуществления антитеррористической безопас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5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.  </w:t>
            </w:r>
            <w:r w:rsidRPr="00664893">
              <w:rPr>
                <w:sz w:val="20"/>
                <w:szCs w:val="20"/>
              </w:rPr>
              <w:t>Содержание и обслуживание КТС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1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.</w:t>
            </w:r>
            <w:r w:rsidRPr="00664893">
              <w:rPr>
                <w:sz w:val="20"/>
                <w:szCs w:val="20"/>
              </w:rPr>
              <w:t xml:space="preserve">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43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2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2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.  Приобретение ручны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аллоискател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4. 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5.  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 дошкольных  образовательных учрежден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6. </w:t>
            </w:r>
            <w:r w:rsidRPr="00664893">
              <w:rPr>
                <w:sz w:val="20"/>
                <w:szCs w:val="20"/>
              </w:rPr>
              <w:t xml:space="preserve">Выполнение санитарно-эпидемиологических требований: приобретение мебели для МБДОУ «Детский сад </w:t>
            </w:r>
            <w:proofErr w:type="gramStart"/>
            <w:r w:rsidRPr="00664893">
              <w:rPr>
                <w:sz w:val="20"/>
                <w:szCs w:val="20"/>
              </w:rPr>
              <w:t>с</w:t>
            </w:r>
            <w:proofErr w:type="gramEnd"/>
            <w:r w:rsidRPr="00664893">
              <w:rPr>
                <w:sz w:val="20"/>
                <w:szCs w:val="20"/>
              </w:rPr>
              <w:t>. Каменка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66489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rPr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>1.27. Установка системы охранной сигнализац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proofErr w:type="gram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2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163E5" w:rsidRPr="00213A7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63E5" w:rsidRPr="00664893" w:rsidTr="00A63CA4">
        <w:trPr>
          <w:trHeight w:val="56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3E5" w:rsidRPr="00213A73" w:rsidRDefault="00F163E5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jc w:val="both"/>
              <w:rPr>
                <w:b/>
              </w:rPr>
            </w:pPr>
            <w:r w:rsidRPr="00E86D26">
              <w:rPr>
                <w:b/>
                <w:sz w:val="20"/>
                <w:szCs w:val="20"/>
              </w:rPr>
              <w:t>Подпрограмма  «Развитие системы общего образования»</w:t>
            </w:r>
          </w:p>
          <w:p w:rsidR="004D3CF3" w:rsidRPr="00E86D26" w:rsidRDefault="004D3CF3" w:rsidP="00475BE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3627,9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5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91,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3C151E">
            <w:r>
              <w:t>451313,994</w:t>
            </w: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86D26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80,8</w:t>
            </w: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86D26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1,5</w:t>
            </w: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86D26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71,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4F28AB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3C15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51,694</w:t>
            </w:r>
          </w:p>
        </w:tc>
      </w:tr>
      <w:tr w:rsidR="004D3CF3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8B33F0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8B33F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C60B58">
            <w:pPr>
              <w:pStyle w:val="a7"/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8B33F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8B33F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22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44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8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9247,9</w:t>
            </w:r>
          </w:p>
          <w:p w:rsidR="004D3CF3" w:rsidRPr="00664893" w:rsidRDefault="004D3CF3" w:rsidP="00475BE0"/>
        </w:tc>
      </w:tr>
      <w:tr w:rsidR="004D3CF3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54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7318,2</w:t>
            </w:r>
          </w:p>
        </w:tc>
      </w:tr>
      <w:tr w:rsidR="004D3CF3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787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45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612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71929,7</w:t>
            </w:r>
          </w:p>
        </w:tc>
      </w:tr>
      <w:tr w:rsidR="004D3CF3" w:rsidRPr="00664893" w:rsidTr="00A63CA4">
        <w:trPr>
          <w:trHeight w:val="228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щ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4D3CF3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 Приобрет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ение мед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ов 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мяг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инв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4D3CF3" w:rsidRPr="00664893" w:rsidTr="00A63CA4">
        <w:trPr>
          <w:trHeight w:val="27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43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4D3CF3" w:rsidRPr="00664893" w:rsidTr="00A63CA4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 Приобретение  оборудования 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4D3CF3" w:rsidRPr="00664893" w:rsidRDefault="004D3CF3" w:rsidP="00475BE0"/>
        </w:tc>
      </w:tr>
      <w:tr w:rsidR="004D3CF3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4D3CF3" w:rsidRPr="00664893" w:rsidTr="00A63CA4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5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ТБ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4D3CF3" w:rsidRPr="00664893" w:rsidRDefault="004D3CF3" w:rsidP="00475BE0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профессионального </w:t>
            </w:r>
            <w:r w:rsidRPr="00664893">
              <w:rPr>
                <w:sz w:val="20"/>
                <w:szCs w:val="20"/>
              </w:rPr>
              <w:lastRenderedPageBreak/>
              <w:t xml:space="preserve">мастерства "Учитель года". </w:t>
            </w:r>
          </w:p>
          <w:p w:rsidR="004D3CF3" w:rsidRPr="00664893" w:rsidRDefault="004D3CF3" w:rsidP="00475BE0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D3CF3" w:rsidRPr="00664893" w:rsidTr="00A63CA4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</w:t>
            </w:r>
            <w:proofErr w:type="gramEnd"/>
            <w:r w:rsidRPr="00664893">
              <w:rPr>
                <w:sz w:val="20"/>
                <w:szCs w:val="20"/>
              </w:rPr>
              <w:t xml:space="preserve"> конференции среди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4D3CF3" w:rsidRPr="00664893" w:rsidRDefault="004D3CF3" w:rsidP="00475BE0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r>
              <w:rPr>
                <w:sz w:val="20"/>
                <w:szCs w:val="20"/>
              </w:rPr>
              <w:t xml:space="preserve">2.11. </w:t>
            </w:r>
            <w:r w:rsidRPr="00664893">
              <w:rPr>
                <w:sz w:val="20"/>
                <w:szCs w:val="20"/>
              </w:rPr>
              <w:t>Муниципальный конкурс социально – значимых проектов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4D3CF3" w:rsidRPr="00664893" w:rsidTr="00A63CA4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организаций в региональных и Всероссийских </w:t>
            </w:r>
            <w:proofErr w:type="spellStart"/>
            <w:proofErr w:type="gram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</w:t>
            </w:r>
            <w:proofErr w:type="gramEnd"/>
            <w:r w:rsidRPr="00664893">
              <w:rPr>
                <w:sz w:val="20"/>
                <w:szCs w:val="20"/>
              </w:rPr>
              <w:t xml:space="preserve"> конференциях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r>
              <w:rPr>
                <w:sz w:val="20"/>
                <w:szCs w:val="20"/>
              </w:rPr>
              <w:t>2.13.  Бал талантов – 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 xml:space="preserve">Муниципальный Бал </w:t>
            </w:r>
            <w:r w:rsidRPr="00664893">
              <w:rPr>
                <w:sz w:val="20"/>
                <w:szCs w:val="20"/>
              </w:rPr>
              <w:lastRenderedPageBreak/>
              <w:t>выпускников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4D3CF3" w:rsidRPr="00664893" w:rsidTr="00A63CA4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4D3CF3" w:rsidRPr="00664893" w:rsidTr="00A63CA4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65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D3CF3" w:rsidRPr="00554F82" w:rsidRDefault="004D3CF3" w:rsidP="00475BE0">
            <w:pPr>
              <w:rPr>
                <w:sz w:val="20"/>
                <w:szCs w:val="20"/>
              </w:rPr>
            </w:pPr>
            <w:r w:rsidRPr="00554F82">
              <w:rPr>
                <w:sz w:val="20"/>
                <w:szCs w:val="20"/>
              </w:rPr>
              <w:t>2.18. 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E86D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11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3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D3CF3" w:rsidRPr="00664893" w:rsidTr="00A63CA4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554F82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554F82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86D26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4D3CF3" w:rsidRPr="00664893" w:rsidTr="00A63CA4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4D3CF3" w:rsidRPr="00664893" w:rsidTr="00A63CA4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7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 xml:space="preserve">2.21. Приобретение  оборудования в пункты проведения экзаменов, в т.ч. 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облучателя-рециркулятора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, термометра инфракрасного бесконтактн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C60B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C60B58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CF3" w:rsidRPr="00664893" w:rsidRDefault="004D3CF3" w:rsidP="00475BE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  <w:p w:rsidR="004D3CF3" w:rsidRDefault="004D3CF3" w:rsidP="00554F82"/>
          <w:p w:rsidR="004D3CF3" w:rsidRDefault="004D3CF3" w:rsidP="00554F82"/>
          <w:p w:rsidR="004D3CF3" w:rsidRPr="00554F82" w:rsidRDefault="004D3CF3" w:rsidP="00554F8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7. </w:t>
            </w:r>
            <w:r w:rsidRPr="00664893">
              <w:rPr>
                <w:sz w:val="20"/>
                <w:szCs w:val="20"/>
              </w:rPr>
              <w:t>Техническое 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. 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>Осуществление 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CF3" w:rsidRPr="00554F82" w:rsidRDefault="004D3CF3" w:rsidP="00554F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2. </w:t>
            </w:r>
            <w:r w:rsidRPr="00664893">
              <w:rPr>
                <w:sz w:val="20"/>
                <w:szCs w:val="20"/>
              </w:rPr>
              <w:t>Замена электрической проводки  в</w:t>
            </w:r>
            <w:r>
              <w:rPr>
                <w:sz w:val="20"/>
                <w:szCs w:val="20"/>
              </w:rPr>
              <w:t xml:space="preserve"> зданиях</w:t>
            </w:r>
            <w:r w:rsidRPr="00664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</w:t>
            </w:r>
            <w:r w:rsidRPr="00664893">
              <w:rPr>
                <w:sz w:val="20"/>
                <w:szCs w:val="20"/>
              </w:rPr>
              <w:t>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>Содержание автотранспорта, 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Default="004D3CF3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  <w:p w:rsidR="004D3CF3" w:rsidRDefault="004D3CF3" w:rsidP="00475BE0">
            <w:pPr>
              <w:rPr>
                <w:sz w:val="20"/>
                <w:szCs w:val="20"/>
              </w:rPr>
            </w:pPr>
          </w:p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rPr>
                <w:sz w:val="20"/>
                <w:szCs w:val="20"/>
                <w:highlight w:val="yellow"/>
              </w:rPr>
            </w:pPr>
            <w:r w:rsidRPr="00554F82">
              <w:rPr>
                <w:sz w:val="20"/>
                <w:szCs w:val="20"/>
                <w:highlight w:val="yellow"/>
              </w:rPr>
              <w:lastRenderedPageBreak/>
              <w:t>2.40. 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, входящего в состав национального проекта «Образование», в рамках государственной программы РФ «Развитие образовани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2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2,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7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7,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554F82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549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66489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1,1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81,1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F3" w:rsidRPr="00EC588E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7E2EA0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rPr>
                <w:sz w:val="20"/>
                <w:szCs w:val="20"/>
              </w:rPr>
            </w:pPr>
            <w:r w:rsidRPr="00213A73">
              <w:rPr>
                <w:sz w:val="20"/>
                <w:szCs w:val="20"/>
              </w:rPr>
              <w:t>2.45. Приобретение прав на использование автоматизированной информационной системы «Подросток»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213A73" w:rsidRDefault="004D3CF3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9B3D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213A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213A7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86D26">
            <w:pPr>
              <w:rPr>
                <w:bCs/>
                <w:sz w:val="20"/>
                <w:szCs w:val="20"/>
              </w:rPr>
            </w:pPr>
            <w:r w:rsidRPr="00B756DA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  <w:p w:rsidR="004D3CF3" w:rsidRPr="004D3CF3" w:rsidRDefault="004D3CF3" w:rsidP="004D3CF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B756DA">
              <w:rPr>
                <w:bCs/>
                <w:sz w:val="20"/>
                <w:szCs w:val="20"/>
                <w:highlight w:val="yellow"/>
              </w:rPr>
              <w:t xml:space="preserve">2.47.Организация бесплатного горячего питания </w:t>
            </w:r>
            <w:r w:rsidRPr="00B756DA">
              <w:rPr>
                <w:bCs/>
                <w:sz w:val="20"/>
                <w:szCs w:val="20"/>
                <w:highlight w:val="yellow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Управление образования</w:t>
            </w:r>
          </w:p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1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634,3</w:t>
            </w: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A63CA4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634,3</w:t>
            </w:r>
          </w:p>
        </w:tc>
      </w:tr>
      <w:tr w:rsidR="004D3CF3" w:rsidRPr="00664893" w:rsidTr="00B756DA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  <w:r w:rsidRPr="00B756DA">
              <w:rPr>
                <w:sz w:val="20"/>
                <w:szCs w:val="20"/>
                <w:highlight w:val="yellow"/>
              </w:rPr>
              <w:t>2.48</w:t>
            </w:r>
            <w:r>
              <w:rPr>
                <w:sz w:val="20"/>
                <w:szCs w:val="20"/>
                <w:highlight w:val="yellow"/>
              </w:rPr>
              <w:t>.</w:t>
            </w:r>
            <w:r w:rsidRPr="00B756DA">
              <w:rPr>
                <w:sz w:val="20"/>
                <w:szCs w:val="20"/>
                <w:highlight w:val="yellow"/>
              </w:rPr>
              <w:t xml:space="preserve">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B756DA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4D3CF3" w:rsidRPr="00B756DA" w:rsidRDefault="004D3CF3" w:rsidP="00B756DA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B756DA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.49.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На создание и обеспечение функционирования центров образования </w:t>
            </w:r>
            <w:proofErr w:type="spellStart"/>
            <w:r>
              <w:rPr>
                <w:sz w:val="20"/>
                <w:szCs w:val="20"/>
                <w:highlight w:val="yellow"/>
              </w:rPr>
              <w:t>естественно-научной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и технологической направленностей в общеобразовательных 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4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74,944</w:t>
            </w: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4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74,944</w:t>
            </w:r>
          </w:p>
        </w:tc>
      </w:tr>
      <w:tr w:rsidR="004D3CF3" w:rsidRPr="00664893" w:rsidTr="00901A27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5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09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5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49,450</w:t>
            </w: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09,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5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49,450</w:t>
            </w:r>
          </w:p>
        </w:tc>
      </w:tr>
      <w:tr w:rsidR="004D3CF3" w:rsidRPr="00664893" w:rsidTr="00ED4410">
        <w:trPr>
          <w:trHeight w:val="12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3CF3" w:rsidRPr="00B756DA" w:rsidRDefault="004D3CF3" w:rsidP="00475BE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756161" w:rsidRDefault="00756161" w:rsidP="00756161"/>
    <w:p w:rsidR="00C60B58" w:rsidRDefault="00C60B58" w:rsidP="00756161"/>
    <w:p w:rsidR="00475BE0" w:rsidRDefault="00475BE0" w:rsidP="00756161"/>
    <w:p w:rsidR="006928BE" w:rsidRDefault="00E86D26" w:rsidP="006928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928BE">
        <w:rPr>
          <w:sz w:val="28"/>
          <w:szCs w:val="28"/>
        </w:rPr>
        <w:t xml:space="preserve">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="006928BE" w:rsidRPr="0063696D">
        <w:rPr>
          <w:sz w:val="28"/>
          <w:szCs w:val="28"/>
        </w:rPr>
        <w:t xml:space="preserve">Внести изменения в раздел </w:t>
      </w:r>
      <w:r w:rsidR="006928BE" w:rsidRPr="006928BE">
        <w:rPr>
          <w:sz w:val="28"/>
          <w:szCs w:val="28"/>
        </w:rPr>
        <w:t>Паспорт</w:t>
      </w:r>
      <w:r w:rsidR="006928BE" w:rsidRPr="006928BE">
        <w:rPr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p w:rsidR="006928BE" w:rsidRPr="00664893" w:rsidRDefault="006928BE" w:rsidP="006928BE">
      <w:pPr>
        <w:ind w:firstLine="708"/>
        <w:jc w:val="center"/>
        <w:rPr>
          <w:b/>
          <w:sz w:val="28"/>
          <w:szCs w:val="28"/>
        </w:rPr>
      </w:pPr>
      <w:r w:rsidRPr="00664893">
        <w:rPr>
          <w:b/>
          <w:sz w:val="28"/>
          <w:szCs w:val="28"/>
        </w:rPr>
        <w:t>Паспорт</w:t>
      </w:r>
      <w:r w:rsidRPr="00664893">
        <w:rPr>
          <w:b/>
          <w:sz w:val="28"/>
          <w:szCs w:val="28"/>
        </w:rPr>
        <w:br/>
        <w:t>подпрограммы "Развитие системы общего образования" муниципальной программы «Развитие образования в Красноармейском муниципальном районе на 2020 - 2022 годы»</w:t>
      </w:r>
    </w:p>
    <w:tbl>
      <w:tblPr>
        <w:tblpPr w:leftFromText="180" w:rightFromText="180" w:vertAnchor="text" w:horzAnchor="page" w:tblpX="1138" w:tblpY="11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2"/>
        <w:gridCol w:w="1686"/>
        <w:gridCol w:w="1706"/>
        <w:gridCol w:w="1686"/>
        <w:gridCol w:w="1579"/>
        <w:gridCol w:w="1579"/>
      </w:tblGrid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Наименование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</w:pPr>
            <w:r w:rsidRPr="00664893">
              <w:rPr>
                <w:sz w:val="28"/>
                <w:szCs w:val="28"/>
              </w:rPr>
              <w:t>«Развитие системы общего образования»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Ответственный исполнитель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jc w:val="both"/>
            </w:pPr>
            <w:r w:rsidRPr="00664893">
              <w:t>Соисполнител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Управление образования администрации Красноармейского муниципального района Саратовской области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системе  общего образования  детей равных возможностей для получения качественного образования и </w:t>
            </w:r>
            <w:r w:rsidRPr="0066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итивной социализации детей</w:t>
            </w: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lastRenderedPageBreak/>
              <w:t>Задачи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6489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664893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на получение общего образования и реализация комплекса мер, направленных на повышение доступности качественного общего образования, соответствующего современным потребностям граждан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  <w:lang w:eastAsia="en-US"/>
              </w:rPr>
              <w:t xml:space="preserve">2. </w:t>
            </w:r>
            <w:r w:rsidRPr="00664893">
              <w:rPr>
                <w:sz w:val="28"/>
                <w:szCs w:val="28"/>
              </w:rPr>
              <w:t>Кадровое обеспечение системы общего образования: подготовка, повышение квалификации и переподготовка педагогических работников общего  образовани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3. Укрепление и модернизация материально-технической базы общеобразовательных организаций района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4. Сохранение и укрепление здоровья учащихся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5. Оптимизация сети общеобразовательных организаций с учетом социально-экономической и демографической ситуации.</w:t>
            </w:r>
          </w:p>
          <w:p w:rsidR="006928BE" w:rsidRPr="00664893" w:rsidRDefault="006928BE" w:rsidP="006928BE">
            <w:pPr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6. Развитие системы поддержки талантливых детей.</w:t>
            </w:r>
          </w:p>
          <w:p w:rsidR="006928BE" w:rsidRPr="00664893" w:rsidRDefault="006928BE" w:rsidP="006928BE">
            <w:pPr>
              <w:pStyle w:val="a7"/>
              <w:rPr>
                <w:sz w:val="28"/>
                <w:szCs w:val="28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 с 16 до 100 процентов;</w:t>
            </w:r>
          </w:p>
          <w:p w:rsidR="006928BE" w:rsidRPr="00664893" w:rsidRDefault="006928BE" w:rsidP="006928BE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 веса учащихся общеобразовательных организаций, которые обучаются в соответствии с требованиями федеральных государственных образовательных стандартов с 65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-инвалидов, получающих общее образование в различных формах с 83 до 10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занятых в реализации общественно значимых проектов с 45 до 70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 с 59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ровня соответствия результатов мониторинга достижений</w:t>
            </w:r>
            <w:proofErr w:type="gramEnd"/>
            <w:r w:rsidRPr="00664893">
              <w:rPr>
                <w:sz w:val="28"/>
                <w:szCs w:val="28"/>
              </w:rPr>
              <w:t xml:space="preserve"> учащихся, освоивших программы начального общего образования, показателям качества общеобразовательной организации с 60 до 67 процен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молодых специалистов в общей численности педагогов в бюджетных общеобразовательных организациях с 0,3 до 0,9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преодолевших минимальный порог при сдаче государственной итоговой аттестации  в форме единого государственного экзамена, с 97,2  до  99,0 процента;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ыпускников муниципальных 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, с 6,8 до 9,4 процент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lastRenderedPageBreak/>
              <w:t xml:space="preserve">- увеличение удельного веса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разовательных организаций с 76,7 до 80 процентов;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664893">
              <w:rPr>
                <w:sz w:val="28"/>
                <w:szCs w:val="28"/>
              </w:rPr>
              <w:t>удельного</w:t>
            </w:r>
            <w:proofErr w:type="gramEnd"/>
            <w:r w:rsidRPr="00664893">
              <w:rPr>
                <w:sz w:val="28"/>
                <w:szCs w:val="28"/>
              </w:rPr>
              <w:t xml:space="preserve"> вес численности педагогических работников  общеобразовательных организаций,  прошедших переподготовку и повышение квалификации в общей численности педагогических работников  образовательных организаций с 70 до 100 процентов;   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величение удельного веса детей первой и второй групп здоровья учащихся в общей численности учащихся в муниципальных общеобразовательных организациях с 79 до 87 процентов.</w:t>
            </w:r>
          </w:p>
          <w:p w:rsidR="006928BE" w:rsidRPr="00664893" w:rsidRDefault="006928BE" w:rsidP="00692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8BE" w:rsidRPr="00664893" w:rsidTr="006928BE"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2020-2022 гг.</w:t>
            </w:r>
          </w:p>
          <w:p w:rsidR="006928BE" w:rsidRPr="00664893" w:rsidRDefault="006928BE" w:rsidP="006928BE">
            <w:pPr>
              <w:rPr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435"/>
        </w:trPr>
        <w:tc>
          <w:tcPr>
            <w:tcW w:w="2072" w:type="dxa"/>
            <w:vMerge w:val="restart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  <w:sz w:val="22"/>
                <w:szCs w:val="22"/>
              </w:rPr>
              <w:t>Объемы финансового обеспечения муниципальной подпрограммы, в том числе по годам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  <w:vMerge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86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первы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93">
              <w:rPr>
                <w:rFonts w:ascii="Times New Roman" w:hAnsi="Times New Roman" w:cs="Times New Roman"/>
                <w:sz w:val="28"/>
                <w:szCs w:val="28"/>
              </w:rPr>
              <w:t>второй год реализации программы</w:t>
            </w:r>
          </w:p>
        </w:tc>
        <w:tc>
          <w:tcPr>
            <w:tcW w:w="1579" w:type="dxa"/>
          </w:tcPr>
          <w:p w:rsidR="006928BE" w:rsidRPr="00664893" w:rsidRDefault="006928BE" w:rsidP="006928BE">
            <w:pPr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третий год реализации программы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251197,5</w:t>
            </w:r>
          </w:p>
        </w:tc>
        <w:tc>
          <w:tcPr>
            <w:tcW w:w="1706" w:type="dxa"/>
            <w:shd w:val="clear" w:color="auto" w:fill="auto"/>
          </w:tcPr>
          <w:p w:rsidR="006928BE" w:rsidRPr="008F78A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83627,9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83022,8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84580,8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федеральны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FD21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97259,2</w:t>
            </w:r>
          </w:p>
        </w:tc>
        <w:tc>
          <w:tcPr>
            <w:tcW w:w="1706" w:type="dxa"/>
            <w:shd w:val="clear" w:color="auto" w:fill="auto"/>
          </w:tcPr>
          <w:p w:rsidR="006928BE" w:rsidRPr="008F78A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12145,7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22632,0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62481,5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областной бюджет (</w:t>
            </w:r>
            <w:proofErr w:type="spellStart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855171,21</w:t>
            </w:r>
          </w:p>
        </w:tc>
        <w:tc>
          <w:tcPr>
            <w:tcW w:w="1706" w:type="dxa"/>
            <w:shd w:val="clear" w:color="auto" w:fill="auto"/>
          </w:tcPr>
          <w:p w:rsidR="006928BE" w:rsidRPr="008F78A3" w:rsidRDefault="006928BE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259082,9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291836,62</w:t>
            </w:r>
          </w:p>
        </w:tc>
        <w:tc>
          <w:tcPr>
            <w:tcW w:w="1579" w:type="dxa"/>
            <w:shd w:val="clear" w:color="auto" w:fill="auto"/>
          </w:tcPr>
          <w:p w:rsidR="006928BE" w:rsidRPr="008F78A3" w:rsidRDefault="008F78A3" w:rsidP="006928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78A3">
              <w:rPr>
                <w:sz w:val="28"/>
                <w:szCs w:val="28"/>
              </w:rPr>
              <w:t>304251,69</w:t>
            </w: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E86D26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</w:t>
            </w:r>
            <w:proofErr w:type="spellStart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прогнозно</w:t>
            </w:r>
            <w:proofErr w:type="spellEnd"/>
            <w:r w:rsidRPr="00E86D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</w:tcPr>
          <w:p w:rsidR="006928BE" w:rsidRPr="00E86D26" w:rsidRDefault="006928BE" w:rsidP="006928BE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8BE" w:rsidRPr="00664893" w:rsidTr="006928BE">
        <w:trPr>
          <w:trHeight w:val="675"/>
        </w:trPr>
        <w:tc>
          <w:tcPr>
            <w:tcW w:w="2072" w:type="dxa"/>
          </w:tcPr>
          <w:p w:rsidR="006928BE" w:rsidRPr="00664893" w:rsidRDefault="006928BE" w:rsidP="006928BE">
            <w:pPr>
              <w:pStyle w:val="a7"/>
              <w:rPr>
                <w:rFonts w:ascii="Times New Roman" w:hAnsi="Times New Roman" w:cs="Times New Roman"/>
              </w:rPr>
            </w:pPr>
            <w:r w:rsidRPr="00664893">
              <w:rPr>
                <w:rFonts w:ascii="Times New Roman" w:hAnsi="Times New Roman" w:cs="Times New Roman"/>
              </w:rPr>
              <w:t>Целевые показатели муниципальной подпрограммы (индикаторы)</w:t>
            </w:r>
          </w:p>
        </w:tc>
        <w:tc>
          <w:tcPr>
            <w:tcW w:w="8236" w:type="dxa"/>
            <w:gridSpan w:val="5"/>
          </w:tcPr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общеобразовательных организаций, соответствующих требованиям федеральных государственных образовательных стандартов, в общем числе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учащихся общеобразовательных организаций, которые обучаются в соответствии с требованиями федеральных государственных образовательных стандар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-инвалидов,  получающих общее образование в различных форма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занятых в реализации общественно значимых проектов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дельный вес учащихся общеобразовательных организаций, освоивших программы основного общего образования, подтвердивших на независимой государственной итоговой аттестации годовые отметк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 xml:space="preserve"> -уровень соответствия результатов мониторинга достижений </w:t>
            </w:r>
            <w:r w:rsidRPr="00664893">
              <w:rPr>
                <w:sz w:val="28"/>
                <w:szCs w:val="28"/>
              </w:rPr>
              <w:lastRenderedPageBreak/>
              <w:t>учащихся, освоивших программы начального общего образования, показателям качества общеобразовательной организации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молодых специалистов в общей численности педагогов в бюджетных общеобразовательных организациях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выпускников муниципальных общеобразовательных организаций района, преодолевших минимальный порог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выпускников муниципальных общеобразовательных организаций района, достигших от 81 до 100 баллов при сдаче государственной итоговой аттестации в форме единого государственного экзамена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удельный вес численности педагогических работников  общеобразовательных организаций,  имеющих педагогическое образование, в общей численности педагогических работников 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численности педагогических работников  общеобразовательных организаций,  прошедших переподготовку или повышение квалификации в общей численности педагогических работников  общеобразовательных организаций;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893">
              <w:rPr>
                <w:sz w:val="28"/>
                <w:szCs w:val="28"/>
              </w:rPr>
              <w:t>- удельный вес детей первой и второй групп здоровья учащихся в общей численности учащихся в муниципальных общеобразовательных организациях.</w:t>
            </w:r>
          </w:p>
          <w:p w:rsidR="006928BE" w:rsidRPr="00664893" w:rsidRDefault="006928BE" w:rsidP="006928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928BE" w:rsidRPr="006928BE" w:rsidRDefault="006928BE" w:rsidP="006928BE">
      <w:pPr>
        <w:ind w:firstLine="708"/>
        <w:jc w:val="center"/>
        <w:rPr>
          <w:sz w:val="28"/>
          <w:szCs w:val="28"/>
        </w:rPr>
      </w:pPr>
    </w:p>
    <w:p w:rsidR="004F28AB" w:rsidRDefault="004F28AB" w:rsidP="00F835F1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, вносимые в муниципальную программу «Развитие  образования в Красноармейском муниципальном районе на 2020 - 2022 годы», утвержденную постановлением администрации Красноармейского муниципального района от 12.12.2019 года   № 974: </w:t>
      </w:r>
      <w:r w:rsidRPr="0063696D">
        <w:rPr>
          <w:sz w:val="28"/>
          <w:szCs w:val="28"/>
        </w:rPr>
        <w:t>Внести изменения в раздел</w:t>
      </w:r>
      <w:r>
        <w:rPr>
          <w:sz w:val="28"/>
          <w:szCs w:val="28"/>
        </w:rPr>
        <w:t xml:space="preserve"> </w:t>
      </w:r>
      <w:r w:rsidR="004F28AB">
        <w:rPr>
          <w:sz w:val="28"/>
          <w:szCs w:val="28"/>
        </w:rPr>
        <w:t>«</w:t>
      </w:r>
      <w:r w:rsidRPr="00F835F1">
        <w:rPr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Pr="00664893" w:rsidRDefault="00F835F1" w:rsidP="00F835F1">
      <w:pPr>
        <w:pStyle w:val="s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835F1" w:rsidRPr="00F835F1" w:rsidRDefault="00F835F1" w:rsidP="00F835F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F835F1">
        <w:rPr>
          <w:b/>
          <w:bCs/>
          <w:sz w:val="28"/>
          <w:szCs w:val="28"/>
        </w:rPr>
        <w:t>Сведения об объемах и источниках финансового обеспечения подпрограммы «Развитие системы общего образования» муниципальной программы «Развитие образования в Красноармейском муниципальном районе на 2020-2022годы»</w:t>
      </w:r>
    </w:p>
    <w:p w:rsidR="00F835F1" w:rsidRPr="00664893" w:rsidRDefault="00F835F1" w:rsidP="00F835F1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843"/>
        <w:gridCol w:w="2268"/>
        <w:gridCol w:w="1276"/>
        <w:gridCol w:w="992"/>
        <w:gridCol w:w="992"/>
        <w:gridCol w:w="993"/>
      </w:tblGrid>
      <w:tr w:rsidR="00F835F1" w:rsidRPr="00664893" w:rsidTr="00F835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ъемы финансирования, 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 том числе по годам реализации</w:t>
            </w:r>
          </w:p>
        </w:tc>
      </w:tr>
      <w:tr w:rsidR="00F835F1" w:rsidRPr="00664893" w:rsidTr="00F835F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торо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третий год</w:t>
            </w:r>
          </w:p>
        </w:tc>
      </w:tr>
      <w:tr w:rsidR="00F835F1" w:rsidRPr="00664893" w:rsidTr="00F835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</w:t>
            </w:r>
          </w:p>
        </w:tc>
      </w:tr>
      <w:tr w:rsidR="009111DA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jc w:val="both"/>
              <w:rPr>
                <w:b/>
              </w:rPr>
            </w:pPr>
            <w:r w:rsidRPr="004F28AB">
              <w:rPr>
                <w:b/>
                <w:sz w:val="20"/>
                <w:szCs w:val="20"/>
              </w:rPr>
              <w:t>Подпрограмма  «Развитие системы общего образования»</w:t>
            </w:r>
          </w:p>
          <w:p w:rsidR="009111DA" w:rsidRPr="004F28AB" w:rsidRDefault="009111DA" w:rsidP="00F835F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расноармейского района </w:t>
            </w:r>
            <w:r w:rsidRPr="004F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тов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EB790B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3627,9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5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491,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DA" w:rsidRPr="00213A73" w:rsidRDefault="002C5CE4" w:rsidP="00F835F1">
            <w:r>
              <w:t>451313,994</w:t>
            </w:r>
          </w:p>
        </w:tc>
      </w:tr>
      <w:tr w:rsidR="009111DA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111DA" w:rsidRPr="004F28AB" w:rsidRDefault="009111DA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DA" w:rsidRPr="004F28AB" w:rsidRDefault="009111DA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C60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C60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DA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1DA" w:rsidRPr="00213A73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80,8</w:t>
            </w: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федеральны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213A73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81,5</w:t>
            </w: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областно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171,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3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213A73" w:rsidRDefault="002C5CE4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51,694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4F28AB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F835F1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ыполнение муниципального задания муниципальными бюджетными учреждения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расноармейского района Саратов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944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986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162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9247,9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54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31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50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57318,2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78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455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612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71929,7</w:t>
            </w: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пит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ихся в муниципальных общеобразовательных 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4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485,7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38,8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346,9</w:t>
            </w:r>
          </w:p>
        </w:tc>
      </w:tr>
      <w:tr w:rsidR="00F835F1" w:rsidRPr="00664893" w:rsidTr="00F835F1">
        <w:trPr>
          <w:trHeight w:val="43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7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</w:t>
            </w:r>
            <w:r w:rsidRPr="00664893">
              <w:rPr>
                <w:sz w:val="20"/>
                <w:szCs w:val="20"/>
              </w:rPr>
              <w:t>Приобретение мягкого инвентаря, медикамент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8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835F1" w:rsidRPr="00664893" w:rsidTr="00F835F1">
        <w:trPr>
          <w:trHeight w:val="271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ищеблоков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  <w:p w:rsidR="00F835F1" w:rsidRPr="00664893" w:rsidRDefault="00F835F1" w:rsidP="00F835F1"/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98,3</w:t>
            </w:r>
          </w:p>
        </w:tc>
      </w:tr>
      <w:tr w:rsidR="00F835F1" w:rsidRPr="00664893" w:rsidTr="00F835F1">
        <w:trPr>
          <w:trHeight w:val="36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 w:rsidRPr="00664893">
              <w:rPr>
                <w:sz w:val="20"/>
                <w:szCs w:val="20"/>
              </w:rPr>
              <w:t>Приобретение МТБ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0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региональном конкурс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648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Лучший ученический класс» обучающихся общеобразовательных организац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8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7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 праздник, посвященный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Дню учи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25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5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</w:t>
            </w:r>
            <w:r w:rsidRPr="00664893">
              <w:rPr>
                <w:sz w:val="20"/>
                <w:szCs w:val="20"/>
              </w:rPr>
              <w:t xml:space="preserve">Муниципальный этап Всероссийского конкурса </w:t>
            </w:r>
            <w:r w:rsidRPr="00664893">
              <w:rPr>
                <w:sz w:val="20"/>
                <w:szCs w:val="20"/>
              </w:rPr>
              <w:lastRenderedPageBreak/>
              <w:t xml:space="preserve">профессионального мастерства "Учитель года". </w:t>
            </w:r>
          </w:p>
          <w:p w:rsidR="00F835F1" w:rsidRPr="00664893" w:rsidRDefault="00F835F1" w:rsidP="00F835F1">
            <w:r w:rsidRPr="00664893">
              <w:rPr>
                <w:sz w:val="20"/>
                <w:szCs w:val="20"/>
              </w:rPr>
              <w:t>Участие победителя муниципального  этапа в региональном этап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0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0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3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9. </w:t>
            </w:r>
            <w:r w:rsidRPr="00664893">
              <w:rPr>
                <w:sz w:val="20"/>
                <w:szCs w:val="20"/>
              </w:rPr>
              <w:t>Участие во Всероссийской олимпиаде школьников по общеобразовательным предме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18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0. </w:t>
            </w:r>
            <w:r w:rsidRPr="00664893">
              <w:rPr>
                <w:sz w:val="20"/>
                <w:szCs w:val="20"/>
              </w:rPr>
              <w:t xml:space="preserve">Муниципальная </w:t>
            </w:r>
            <w:proofErr w:type="spellStart"/>
            <w:proofErr w:type="gram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ая</w:t>
            </w:r>
            <w:proofErr w:type="gramEnd"/>
            <w:r w:rsidRPr="00664893">
              <w:rPr>
                <w:sz w:val="20"/>
                <w:szCs w:val="20"/>
              </w:rPr>
              <w:t xml:space="preserve"> конференции среди </w:t>
            </w:r>
            <w:r>
              <w:rPr>
                <w:sz w:val="20"/>
                <w:szCs w:val="20"/>
              </w:rPr>
              <w:t>обучающихся</w:t>
            </w:r>
            <w:r w:rsidRPr="00664893">
              <w:rPr>
                <w:sz w:val="20"/>
                <w:szCs w:val="20"/>
              </w:rPr>
              <w:t>6-11 классов «К основам наук»</w:t>
            </w:r>
          </w:p>
          <w:p w:rsidR="00F835F1" w:rsidRPr="00664893" w:rsidRDefault="00F835F1" w:rsidP="00F835F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1. </w:t>
            </w:r>
            <w:r w:rsidRPr="00664893">
              <w:rPr>
                <w:sz w:val="20"/>
                <w:szCs w:val="20"/>
              </w:rPr>
              <w:t>Муниципальный конкурс социально – значимых проект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6,5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. </w:t>
            </w:r>
            <w:r w:rsidRPr="00664893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обучающихся </w:t>
            </w:r>
            <w:r w:rsidRPr="00664893">
              <w:rPr>
                <w:sz w:val="20"/>
                <w:szCs w:val="20"/>
              </w:rPr>
              <w:t xml:space="preserve">общеобразовательных организаций в региональных и Всероссийских </w:t>
            </w:r>
            <w:proofErr w:type="spellStart"/>
            <w:proofErr w:type="gramStart"/>
            <w:r w:rsidRPr="00664893">
              <w:rPr>
                <w:sz w:val="20"/>
                <w:szCs w:val="20"/>
              </w:rPr>
              <w:t>учебно</w:t>
            </w:r>
            <w:proofErr w:type="spellEnd"/>
            <w:r w:rsidRPr="00664893">
              <w:rPr>
                <w:sz w:val="20"/>
                <w:szCs w:val="20"/>
              </w:rPr>
              <w:t xml:space="preserve"> – исследовательских</w:t>
            </w:r>
            <w:proofErr w:type="gramEnd"/>
            <w:r w:rsidRPr="00664893">
              <w:rPr>
                <w:sz w:val="20"/>
                <w:szCs w:val="20"/>
              </w:rPr>
              <w:t xml:space="preserve"> конференциях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4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9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>2.13.  Бала талантов – новогоднее</w:t>
            </w:r>
            <w:r w:rsidRPr="00664893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е</w:t>
            </w:r>
            <w:r w:rsidRPr="00664893">
              <w:rPr>
                <w:sz w:val="20"/>
                <w:szCs w:val="20"/>
              </w:rPr>
              <w:t xml:space="preserve"> для одарённых дете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835F1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2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9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. </w:t>
            </w:r>
            <w:r w:rsidRPr="00664893">
              <w:rPr>
                <w:sz w:val="20"/>
                <w:szCs w:val="20"/>
              </w:rPr>
              <w:t>Муниципальный  смотр – конкурс патриотической песни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5. </w:t>
            </w:r>
            <w:r w:rsidRPr="00664893">
              <w:rPr>
                <w:bCs/>
                <w:sz w:val="20"/>
                <w:szCs w:val="20"/>
              </w:rPr>
              <w:t>Межрегиональный конкурс обучающихся общеобразовательных организаций «Лучший ученик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16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74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r>
              <w:rPr>
                <w:sz w:val="20"/>
                <w:szCs w:val="20"/>
              </w:rPr>
              <w:t xml:space="preserve">2.16. </w:t>
            </w:r>
            <w:r w:rsidRPr="00664893">
              <w:rPr>
                <w:sz w:val="20"/>
                <w:szCs w:val="20"/>
              </w:rPr>
              <w:t xml:space="preserve">Муниципальный Бал </w:t>
            </w:r>
            <w:r w:rsidRPr="00664893">
              <w:rPr>
                <w:sz w:val="20"/>
                <w:szCs w:val="20"/>
              </w:rPr>
              <w:lastRenderedPageBreak/>
              <w:t>выпускников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b/>
                <w:sz w:val="20"/>
                <w:szCs w:val="20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7. </w:t>
            </w:r>
            <w:proofErr w:type="gramStart"/>
            <w:r w:rsidRPr="00664893">
              <w:rPr>
                <w:sz w:val="20"/>
                <w:szCs w:val="20"/>
              </w:rPr>
              <w:t>Мероприятия</w:t>
            </w:r>
            <w:proofErr w:type="gramEnd"/>
            <w:r w:rsidRPr="00664893">
              <w:rPr>
                <w:sz w:val="20"/>
                <w:szCs w:val="20"/>
              </w:rPr>
              <w:t xml:space="preserve"> направленные на выполнение лицензионных требова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</w:tr>
      <w:tr w:rsidR="00F835F1" w:rsidRPr="00664893" w:rsidTr="00F835F1">
        <w:trPr>
          <w:trHeight w:val="33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rPr>
                <w:sz w:val="20"/>
                <w:szCs w:val="20"/>
              </w:rPr>
            </w:pPr>
            <w:r w:rsidRPr="00ED4410">
              <w:rPr>
                <w:sz w:val="20"/>
                <w:szCs w:val="20"/>
              </w:rPr>
              <w:t>2.18. Организация   отдыха, оздоровления и занятости детей и подро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ED4410" w:rsidRDefault="00ED4410" w:rsidP="00EF4CB3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10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ED4410" w:rsidRDefault="00ED4410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E86D26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E86D26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F28AB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664893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664893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410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ED441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ED4410" w:rsidP="00F835F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6D26">
              <w:rPr>
                <w:rFonts w:ascii="Times New Roman" w:hAnsi="Times New Roman" w:cs="Times New Roman"/>
                <w:sz w:val="20"/>
                <w:szCs w:val="20"/>
              </w:rPr>
              <w:t>3653,7</w:t>
            </w:r>
          </w:p>
        </w:tc>
      </w:tr>
      <w:tr w:rsidR="004F28AB" w:rsidRPr="00664893" w:rsidTr="00F835F1">
        <w:trPr>
          <w:trHeight w:val="21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664893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664893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410">
              <w:rPr>
                <w:sz w:val="20"/>
                <w:szCs w:val="20"/>
              </w:rPr>
              <w:t>федеральный бюджет (</w:t>
            </w:r>
            <w:proofErr w:type="spellStart"/>
            <w:r w:rsidRPr="00ED4410">
              <w:rPr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664893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664893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410">
              <w:rPr>
                <w:sz w:val="20"/>
                <w:szCs w:val="20"/>
              </w:rPr>
              <w:t>областной бюджет (</w:t>
            </w:r>
            <w:proofErr w:type="spellStart"/>
            <w:r w:rsidRPr="00ED4410">
              <w:rPr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F835F1">
        <w:trPr>
          <w:trHeight w:val="16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664893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4410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ED4410">
              <w:rPr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28AB" w:rsidRPr="00664893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16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9. </w:t>
            </w: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ических работников  общеобразовательных организаций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</w:tr>
      <w:tr w:rsidR="00F835F1" w:rsidRPr="00664893" w:rsidTr="00F835F1">
        <w:trPr>
          <w:trHeight w:val="28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4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5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0. </w:t>
            </w:r>
            <w:r w:rsidRPr="00664893">
              <w:rPr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31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70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893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6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 xml:space="preserve">2.21. Приобретение  оборудования в пункты проведения экзаменов, в т.ч. </w:t>
            </w:r>
            <w:proofErr w:type="spellStart"/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облучателя-рециркулятора</w:t>
            </w:r>
            <w:proofErr w:type="spellEnd"/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, термометра инфракрасного бесконтактн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C60B58">
            <w:pPr>
              <w:pStyle w:val="a7"/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C60B5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b/>
                <w:sz w:val="20"/>
                <w:szCs w:val="20"/>
              </w:rPr>
              <w:t>1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8AB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федеральны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областной бюджет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7EF" w:rsidRPr="00664893" w:rsidTr="00F835F1">
        <w:trPr>
          <w:trHeight w:val="264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28AB">
              <w:rPr>
                <w:sz w:val="20"/>
                <w:szCs w:val="20"/>
              </w:rPr>
              <w:t>внебюджетные источники (</w:t>
            </w:r>
            <w:proofErr w:type="spellStart"/>
            <w:r w:rsidRPr="004F28AB">
              <w:rPr>
                <w:sz w:val="20"/>
                <w:szCs w:val="20"/>
              </w:rPr>
              <w:t>прогнозно</w:t>
            </w:r>
            <w:proofErr w:type="spellEnd"/>
            <w:r w:rsidRPr="004F28AB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7EF" w:rsidRPr="004F28AB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67EF" w:rsidRPr="00664893" w:rsidRDefault="00A367EF" w:rsidP="00F835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2. </w:t>
            </w:r>
            <w:r w:rsidRPr="00664893">
              <w:rPr>
                <w:sz w:val="20"/>
                <w:szCs w:val="20"/>
              </w:rPr>
              <w:t>Обучение лиц, ответственных за эксплуатацию тепловых энергоустановок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23. </w:t>
            </w:r>
            <w:r w:rsidRPr="00664893">
              <w:rPr>
                <w:sz w:val="20"/>
                <w:szCs w:val="20"/>
              </w:rPr>
              <w:t xml:space="preserve">Реорганизация общеобразовательных учрежден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24. </w:t>
            </w:r>
            <w:r w:rsidRPr="00664893">
              <w:rPr>
                <w:sz w:val="20"/>
                <w:szCs w:val="20"/>
              </w:rPr>
              <w:t>Возмещение расходов на прохождение ежегодных плановых медицинских осмо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5. </w:t>
            </w:r>
            <w:r w:rsidRPr="00664893">
              <w:rPr>
                <w:sz w:val="20"/>
                <w:szCs w:val="20"/>
              </w:rPr>
              <w:t>Текущий ремонт зданий и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6. </w:t>
            </w:r>
            <w:r w:rsidRPr="00664893">
              <w:rPr>
                <w:sz w:val="20"/>
                <w:szCs w:val="20"/>
              </w:rPr>
              <w:t>Ремонт (замена) АПС</w:t>
            </w:r>
          </w:p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7. </w:t>
            </w:r>
            <w:r w:rsidRPr="00664893">
              <w:rPr>
                <w:sz w:val="20"/>
                <w:szCs w:val="20"/>
              </w:rPr>
              <w:t>Техническое о</w:t>
            </w:r>
            <w:r>
              <w:rPr>
                <w:sz w:val="20"/>
                <w:szCs w:val="20"/>
              </w:rPr>
              <w:t>бслуживание систем АПС,  систем</w:t>
            </w:r>
            <w:r w:rsidRPr="00664893">
              <w:rPr>
                <w:sz w:val="20"/>
                <w:szCs w:val="20"/>
              </w:rPr>
              <w:t xml:space="preserve"> дублирования сигнала  станций «Стрелец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1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8. </w:t>
            </w:r>
            <w:r w:rsidRPr="00664893">
              <w:rPr>
                <w:sz w:val="20"/>
                <w:szCs w:val="20"/>
              </w:rPr>
              <w:t>Мероприятия в рамках охраны труда. Приобретение средств индивидуальной защиты</w:t>
            </w:r>
            <w:r>
              <w:rPr>
                <w:sz w:val="20"/>
                <w:szCs w:val="20"/>
              </w:rPr>
              <w:t xml:space="preserve"> и спецодежды</w:t>
            </w:r>
            <w:r w:rsidRPr="00664893">
              <w:rPr>
                <w:sz w:val="20"/>
                <w:szCs w:val="20"/>
              </w:rPr>
              <w:t>. Проведение специальной оценки условий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7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9. </w:t>
            </w:r>
            <w:r w:rsidRPr="00664893">
              <w:rPr>
                <w:sz w:val="20"/>
                <w:szCs w:val="20"/>
              </w:rPr>
              <w:t>Осуществление мероприятий по  антитеррористической защищенности. Замена ограждени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0. </w:t>
            </w:r>
            <w:r w:rsidRPr="00664893">
              <w:rPr>
                <w:sz w:val="20"/>
                <w:szCs w:val="20"/>
              </w:rPr>
              <w:t>Установка систем видеонаблю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1. </w:t>
            </w:r>
            <w:r w:rsidRPr="00664893">
              <w:rPr>
                <w:sz w:val="20"/>
                <w:szCs w:val="20"/>
              </w:rPr>
              <w:t>Обработка деревянных конструкций чердачных помещений  огнезащитным состав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2. </w:t>
            </w:r>
            <w:r w:rsidRPr="00664893">
              <w:rPr>
                <w:sz w:val="20"/>
                <w:szCs w:val="20"/>
              </w:rPr>
              <w:t xml:space="preserve">Замена электрической проводки  в </w:t>
            </w:r>
            <w:r>
              <w:rPr>
                <w:sz w:val="20"/>
                <w:szCs w:val="20"/>
              </w:rPr>
              <w:t xml:space="preserve">зданиях </w:t>
            </w:r>
            <w:r>
              <w:rPr>
                <w:sz w:val="20"/>
                <w:szCs w:val="20"/>
              </w:rPr>
              <w:lastRenderedPageBreak/>
              <w:t>обще</w:t>
            </w:r>
            <w:r w:rsidRPr="00664893">
              <w:rPr>
                <w:sz w:val="20"/>
                <w:szCs w:val="20"/>
              </w:rPr>
              <w:t>образовательных учрежд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3. </w:t>
            </w:r>
            <w:r w:rsidRPr="00664893">
              <w:rPr>
                <w:sz w:val="20"/>
                <w:szCs w:val="20"/>
              </w:rPr>
              <w:t xml:space="preserve">Организация физической охраны учреждений с привлечением организаций, учрежденных для работы в </w:t>
            </w:r>
            <w:r w:rsidRPr="00664893">
              <w:rPr>
                <w:sz w:val="20"/>
                <w:szCs w:val="20"/>
                <w:shd w:val="clear" w:color="auto" w:fill="FFFFFF"/>
              </w:rPr>
              <w:t>сфере охран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3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62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4. Приобретение ручных</w:t>
            </w:r>
            <w:r w:rsidRPr="00664893">
              <w:rPr>
                <w:sz w:val="20"/>
                <w:szCs w:val="20"/>
              </w:rPr>
              <w:t xml:space="preserve"> металлоискател</w:t>
            </w:r>
            <w:r>
              <w:rPr>
                <w:sz w:val="20"/>
                <w:szCs w:val="20"/>
              </w:rPr>
              <w:t>ей</w:t>
            </w:r>
            <w:r w:rsidRPr="00664893">
              <w:rPr>
                <w:sz w:val="20"/>
                <w:szCs w:val="20"/>
              </w:rPr>
              <w:t>, в рамках мероприятий по антитеррористической защищ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5. </w:t>
            </w:r>
            <w:r w:rsidRPr="00664893">
              <w:rPr>
                <w:sz w:val="20"/>
                <w:szCs w:val="20"/>
              </w:rPr>
              <w:t>Содержание автотранспорта, находящегося на балансе О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6. </w:t>
            </w:r>
            <w:r w:rsidRPr="00664893">
              <w:rPr>
                <w:sz w:val="20"/>
                <w:szCs w:val="20"/>
              </w:rPr>
              <w:t>Мероприятия по проведению дератизации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7. </w:t>
            </w:r>
            <w:r w:rsidRPr="00664893">
              <w:rPr>
                <w:sz w:val="20"/>
                <w:szCs w:val="20"/>
              </w:rPr>
              <w:t>Мероприятия по лицензированию медицинских кабин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. </w:t>
            </w:r>
            <w:r w:rsidRPr="00664893">
              <w:rPr>
                <w:sz w:val="20"/>
                <w:szCs w:val="20"/>
              </w:rPr>
              <w:t>Выполнение санитарно-эпидемиологических требований – приобретение меб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39. Участие в мероприятиях по созданию центров образования цифрового и гуманитарного профилей, способствующих формированию современных компетенций и навыков у 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48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2140,0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6B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A686B" w:rsidRPr="00554F82" w:rsidRDefault="002A686B" w:rsidP="00ED4410">
            <w:pPr>
              <w:rPr>
                <w:sz w:val="20"/>
                <w:szCs w:val="20"/>
                <w:highlight w:val="yellow"/>
              </w:rPr>
            </w:pPr>
            <w:r w:rsidRPr="00554F82">
              <w:rPr>
                <w:sz w:val="20"/>
                <w:szCs w:val="20"/>
                <w:highlight w:val="yellow"/>
              </w:rPr>
              <w:t xml:space="preserve">2.40. Создание в общеобразовательных организациях, расположенных в сельской местности и малых </w:t>
            </w:r>
            <w:r w:rsidRPr="00554F82">
              <w:rPr>
                <w:sz w:val="20"/>
                <w:szCs w:val="20"/>
                <w:highlight w:val="yellow"/>
              </w:rPr>
              <w:lastRenderedPageBreak/>
              <w:t>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, входящего в состав национального проекта «Образование», в рамках государственной программы РФ «Развитие образования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686B" w:rsidRPr="00554F82" w:rsidRDefault="002A686B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Управление образования</w:t>
            </w:r>
          </w:p>
          <w:p w:rsidR="002A686B" w:rsidRPr="00554F82" w:rsidRDefault="002A686B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администрации Красноармейского </w:t>
            </w: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554F82" w:rsidRDefault="002A686B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554F82" w:rsidRDefault="00F92AAE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2</w:t>
            </w:r>
            <w:r w:rsidR="002A68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554F82" w:rsidRDefault="002A686B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554F82" w:rsidRDefault="00F92AAE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  <w:r w:rsidR="002A68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2A686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6B" w:rsidRPr="00554F82" w:rsidRDefault="002A686B" w:rsidP="00ED4410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A686B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A686B" w:rsidRPr="00EC588E" w:rsidRDefault="002A686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D33D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D33D0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  <w:p w:rsidR="00CD33D0" w:rsidRPr="00CD33D0" w:rsidRDefault="00CD33D0" w:rsidP="00CD33D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6B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A686B" w:rsidRPr="00EC588E" w:rsidRDefault="002A686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федеральный бюджет </w:t>
            </w: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6B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2A686B" w:rsidRPr="00EC588E" w:rsidRDefault="002A686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7,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87,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86B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554F8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6B" w:rsidRPr="00EC588E" w:rsidRDefault="002A686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1. </w:t>
            </w:r>
            <w:r w:rsidRPr="00664893">
              <w:rPr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664893">
              <w:rPr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6648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664893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  <w:r w:rsidRPr="00EC588E">
              <w:rPr>
                <w:sz w:val="20"/>
                <w:szCs w:val="20"/>
              </w:rPr>
              <w:t>2.42. Реализация федерального проекта «Цифровая образовательная среда национального проекта «Образовани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CD33D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2C5CE4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CD33D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CD33D0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</w:t>
            </w:r>
            <w:r w:rsidR="002C5CE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C58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EC588E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3. Ремонт кровли МБОУ «СОШ № 2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  <w:r w:rsidRPr="007E2EA0">
              <w:rPr>
                <w:bCs/>
                <w:sz w:val="20"/>
                <w:szCs w:val="20"/>
              </w:rPr>
              <w:t>2.44. Ремонт кровли МБОУ «СОШ № 3 г. Красноармейск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7E2E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7E2EA0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  <w:r w:rsidRPr="00A367EF">
              <w:rPr>
                <w:sz w:val="20"/>
                <w:szCs w:val="20"/>
              </w:rPr>
              <w:t>2.45. Приобретение прав на использование автоматизированной  информационной системы  «Подросток». Сопровождение АИС «Подросток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F835F1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5F1" w:rsidRPr="00664893" w:rsidTr="004F28AB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A3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F1" w:rsidRPr="00A367EF" w:rsidRDefault="00F835F1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rPr>
                <w:bCs/>
                <w:sz w:val="20"/>
                <w:szCs w:val="20"/>
              </w:rPr>
            </w:pPr>
            <w:r w:rsidRPr="00ED4410">
              <w:rPr>
                <w:bCs/>
                <w:sz w:val="20"/>
                <w:szCs w:val="20"/>
              </w:rPr>
              <w:t>2.46. Ежемесячное денежное вознаграждение за классное руководство педагогическим работникам государственных и  муниципальных общеобразовательных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ED4410" w:rsidRDefault="004F28AB" w:rsidP="00EF4CB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ED4410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ED4410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федеральный бюджет (</w:t>
            </w:r>
            <w:proofErr w:type="spellStart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28AB" w:rsidRPr="00ED4410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областной бюджет (</w:t>
            </w:r>
            <w:proofErr w:type="spellStart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78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226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22500,4</w:t>
            </w:r>
          </w:p>
        </w:tc>
      </w:tr>
      <w:tr w:rsidR="004F28AB" w:rsidRPr="00664893" w:rsidTr="00EF4CB3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</w:t>
            </w:r>
            <w:proofErr w:type="spellStart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Pr="00ED44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AB" w:rsidRPr="00ED4410" w:rsidRDefault="004F28AB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F4CB3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B756DA">
              <w:rPr>
                <w:bCs/>
                <w:sz w:val="20"/>
                <w:szCs w:val="20"/>
                <w:highlight w:val="yellow"/>
              </w:rPr>
              <w:t xml:space="preserve">2.47.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B756DA">
              <w:rPr>
                <w:bCs/>
                <w:sz w:val="20"/>
                <w:szCs w:val="20"/>
                <w:highlight w:val="yellow"/>
              </w:rPr>
              <w:lastRenderedPageBreak/>
              <w:t>организация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Управление образования</w:t>
            </w:r>
          </w:p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4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7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634,3</w:t>
            </w:r>
          </w:p>
        </w:tc>
      </w:tr>
      <w:tr w:rsidR="00604737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2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F4CB3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7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4634,3</w:t>
            </w: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небюджетные </w:t>
            </w: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rPr>
                <w:sz w:val="20"/>
                <w:szCs w:val="20"/>
                <w:highlight w:val="yellow"/>
              </w:rPr>
            </w:pPr>
            <w:r w:rsidRPr="00B756DA">
              <w:rPr>
                <w:sz w:val="20"/>
                <w:szCs w:val="20"/>
                <w:highlight w:val="yellow"/>
              </w:rPr>
              <w:lastRenderedPageBreak/>
              <w:t>2.48</w:t>
            </w:r>
            <w:r>
              <w:rPr>
                <w:sz w:val="20"/>
                <w:szCs w:val="20"/>
                <w:highlight w:val="yellow"/>
              </w:rPr>
              <w:t>.</w:t>
            </w:r>
            <w:r w:rsidRPr="00B756DA">
              <w:rPr>
                <w:sz w:val="20"/>
                <w:szCs w:val="20"/>
                <w:highlight w:val="yellow"/>
              </w:rPr>
              <w:t xml:space="preserve">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3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ED4410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0D171B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2.49. </w:t>
            </w:r>
            <w:proofErr w:type="gramStart"/>
            <w:r>
              <w:rPr>
                <w:sz w:val="20"/>
                <w:szCs w:val="20"/>
                <w:highlight w:val="yellow"/>
              </w:rPr>
              <w:t xml:space="preserve">На создание и обеспечение функционирования центров образования </w:t>
            </w:r>
            <w:proofErr w:type="spellStart"/>
            <w:r>
              <w:rPr>
                <w:sz w:val="20"/>
                <w:szCs w:val="20"/>
                <w:highlight w:val="yellow"/>
              </w:rPr>
              <w:t>естественно-научной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и технологической направленностей в общеобразовательных 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412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74,944</w:t>
            </w:r>
          </w:p>
        </w:tc>
      </w:tr>
      <w:tr w:rsidR="00604737" w:rsidRPr="00664893" w:rsidTr="000D171B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0D171B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0D171B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412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3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274,944</w:t>
            </w:r>
          </w:p>
        </w:tc>
      </w:tr>
      <w:tr w:rsidR="00604737" w:rsidRPr="00664893" w:rsidTr="00604737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604737">
        <w:trPr>
          <w:trHeight w:val="225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50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правление образования</w:t>
            </w:r>
          </w:p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 Красноармейского района Сара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09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5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B756DA" w:rsidRDefault="00604737" w:rsidP="000D171B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49,450</w:t>
            </w:r>
          </w:p>
        </w:tc>
      </w:tr>
      <w:tr w:rsidR="00604737" w:rsidRPr="00664893" w:rsidTr="00604737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604737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едеральны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737" w:rsidRPr="00664893" w:rsidTr="00604737">
        <w:trPr>
          <w:trHeight w:val="225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бластной бюджет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9809,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759,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49,450</w:t>
            </w:r>
          </w:p>
        </w:tc>
      </w:tr>
      <w:tr w:rsidR="00604737" w:rsidRPr="00664893" w:rsidTr="000D171B">
        <w:trPr>
          <w:trHeight w:val="225"/>
        </w:trPr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небюджетные источники (</w:t>
            </w:r>
            <w:proofErr w:type="spellStart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огнозно</w:t>
            </w:r>
            <w:proofErr w:type="spellEnd"/>
            <w:r w:rsidRPr="00B756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737" w:rsidRPr="00ED4410" w:rsidRDefault="00604737" w:rsidP="00F835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35F1" w:rsidRPr="00664893" w:rsidRDefault="00F835F1" w:rsidP="00F835F1">
      <w:pPr>
        <w:ind w:firstLine="720"/>
        <w:jc w:val="both"/>
        <w:rPr>
          <w:sz w:val="20"/>
          <w:szCs w:val="20"/>
        </w:rPr>
      </w:pPr>
    </w:p>
    <w:p w:rsidR="00F835F1" w:rsidRDefault="00F835F1" w:rsidP="00756161">
      <w:pPr>
        <w:rPr>
          <w:sz w:val="28"/>
          <w:szCs w:val="28"/>
        </w:rPr>
      </w:pPr>
    </w:p>
    <w:sectPr w:rsidR="00F835F1" w:rsidSect="00756161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1">
    <w:nsid w:val="00000031"/>
    <w:multiLevelType w:val="singleLevel"/>
    <w:tmpl w:val="00000031"/>
    <w:name w:val="WW8Num50"/>
    <w:lvl w:ilvl="0">
      <w:start w:val="1"/>
      <w:numFmt w:val="bullet"/>
      <w:lvlText w:val=""/>
      <w:lvlJc w:val="left"/>
      <w:pPr>
        <w:tabs>
          <w:tab w:val="num" w:pos="0"/>
        </w:tabs>
        <w:ind w:left="5039" w:hanging="360"/>
      </w:pPr>
      <w:rPr>
        <w:rFonts w:ascii="Symbol" w:hAnsi="Symbol" w:cs="Symbol"/>
      </w:rPr>
    </w:lvl>
  </w:abstractNum>
  <w:abstractNum w:abstractNumId="2">
    <w:nsid w:val="1E100436"/>
    <w:multiLevelType w:val="hybridMultilevel"/>
    <w:tmpl w:val="9A121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DA5570E"/>
    <w:multiLevelType w:val="hybridMultilevel"/>
    <w:tmpl w:val="9BB8706A"/>
    <w:lvl w:ilvl="0" w:tplc="E56286E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D81DB1"/>
    <w:multiLevelType w:val="hybridMultilevel"/>
    <w:tmpl w:val="2C0C2D80"/>
    <w:lvl w:ilvl="0" w:tplc="E5FC98A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A762E"/>
    <w:multiLevelType w:val="hybridMultilevel"/>
    <w:tmpl w:val="BB1EDDAC"/>
    <w:lvl w:ilvl="0" w:tplc="D1FAE91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453EED1E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4F4C79C8">
      <w:start w:val="1"/>
      <w:numFmt w:val="decimal"/>
      <w:lvlText w:val="%3."/>
      <w:lvlJc w:val="left"/>
      <w:pPr>
        <w:tabs>
          <w:tab w:val="num" w:pos="3120"/>
        </w:tabs>
        <w:ind w:left="3120" w:hanging="11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5848A2"/>
    <w:multiLevelType w:val="hybridMultilevel"/>
    <w:tmpl w:val="4262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73E"/>
    <w:multiLevelType w:val="hybridMultilevel"/>
    <w:tmpl w:val="433CE388"/>
    <w:lvl w:ilvl="0" w:tplc="0000001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309D6"/>
    <w:multiLevelType w:val="hybridMultilevel"/>
    <w:tmpl w:val="93606FE6"/>
    <w:lvl w:ilvl="0" w:tplc="6500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87AAD"/>
    <w:multiLevelType w:val="hybridMultilevel"/>
    <w:tmpl w:val="319A5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892BE8"/>
    <w:multiLevelType w:val="hybridMultilevel"/>
    <w:tmpl w:val="562AFA8A"/>
    <w:lvl w:ilvl="0" w:tplc="D0C0E5C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B07FB"/>
    <w:multiLevelType w:val="hybridMultilevel"/>
    <w:tmpl w:val="9FDE8E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50E34"/>
    <w:multiLevelType w:val="hybridMultilevel"/>
    <w:tmpl w:val="2D9E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81F99"/>
    <w:multiLevelType w:val="multilevel"/>
    <w:tmpl w:val="6FEA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892"/>
    <w:rsid w:val="000A4445"/>
    <w:rsid w:val="000D171B"/>
    <w:rsid w:val="001714BD"/>
    <w:rsid w:val="00174C43"/>
    <w:rsid w:val="00194B32"/>
    <w:rsid w:val="001C27F4"/>
    <w:rsid w:val="001D2979"/>
    <w:rsid w:val="00213A73"/>
    <w:rsid w:val="00215630"/>
    <w:rsid w:val="00223080"/>
    <w:rsid w:val="002479F2"/>
    <w:rsid w:val="00263AAD"/>
    <w:rsid w:val="002907DD"/>
    <w:rsid w:val="00294551"/>
    <w:rsid w:val="002960A0"/>
    <w:rsid w:val="002A19FF"/>
    <w:rsid w:val="002A1C94"/>
    <w:rsid w:val="002A686B"/>
    <w:rsid w:val="002C5CE4"/>
    <w:rsid w:val="002E6EE3"/>
    <w:rsid w:val="00314908"/>
    <w:rsid w:val="00332AF3"/>
    <w:rsid w:val="00382D46"/>
    <w:rsid w:val="00387F3B"/>
    <w:rsid w:val="003A53B7"/>
    <w:rsid w:val="003A719F"/>
    <w:rsid w:val="003B3D91"/>
    <w:rsid w:val="003D0F8E"/>
    <w:rsid w:val="003D1416"/>
    <w:rsid w:val="00475BE0"/>
    <w:rsid w:val="00475D53"/>
    <w:rsid w:val="00482892"/>
    <w:rsid w:val="004C3823"/>
    <w:rsid w:val="004D3CF3"/>
    <w:rsid w:val="004D6918"/>
    <w:rsid w:val="004E73C1"/>
    <w:rsid w:val="004F0445"/>
    <w:rsid w:val="004F1617"/>
    <w:rsid w:val="004F1B96"/>
    <w:rsid w:val="004F28AB"/>
    <w:rsid w:val="00527558"/>
    <w:rsid w:val="00554F82"/>
    <w:rsid w:val="005A20E0"/>
    <w:rsid w:val="005C6AFE"/>
    <w:rsid w:val="00604737"/>
    <w:rsid w:val="0063696D"/>
    <w:rsid w:val="006518FB"/>
    <w:rsid w:val="006928BE"/>
    <w:rsid w:val="006B7EB1"/>
    <w:rsid w:val="006C164A"/>
    <w:rsid w:val="006E6A8D"/>
    <w:rsid w:val="00717B36"/>
    <w:rsid w:val="00741B14"/>
    <w:rsid w:val="007525E6"/>
    <w:rsid w:val="00756161"/>
    <w:rsid w:val="007572E0"/>
    <w:rsid w:val="00777CC0"/>
    <w:rsid w:val="00790828"/>
    <w:rsid w:val="007B31ED"/>
    <w:rsid w:val="007C4193"/>
    <w:rsid w:val="00817AA1"/>
    <w:rsid w:val="00835E9E"/>
    <w:rsid w:val="00846746"/>
    <w:rsid w:val="008B33F0"/>
    <w:rsid w:val="008D5EC9"/>
    <w:rsid w:val="008F78A3"/>
    <w:rsid w:val="00901A27"/>
    <w:rsid w:val="00905323"/>
    <w:rsid w:val="009111DA"/>
    <w:rsid w:val="00935E42"/>
    <w:rsid w:val="00946BF2"/>
    <w:rsid w:val="009B3DDF"/>
    <w:rsid w:val="009F5771"/>
    <w:rsid w:val="00A075BA"/>
    <w:rsid w:val="00A367EF"/>
    <w:rsid w:val="00A4012C"/>
    <w:rsid w:val="00A63CA4"/>
    <w:rsid w:val="00A85C5C"/>
    <w:rsid w:val="00A95F83"/>
    <w:rsid w:val="00AB5D8D"/>
    <w:rsid w:val="00AC7388"/>
    <w:rsid w:val="00AE61BB"/>
    <w:rsid w:val="00AF7FEB"/>
    <w:rsid w:val="00B04095"/>
    <w:rsid w:val="00B21A25"/>
    <w:rsid w:val="00B447B0"/>
    <w:rsid w:val="00B577EF"/>
    <w:rsid w:val="00B63932"/>
    <w:rsid w:val="00B74924"/>
    <w:rsid w:val="00B756DA"/>
    <w:rsid w:val="00BB794E"/>
    <w:rsid w:val="00BC5B1D"/>
    <w:rsid w:val="00BF7C74"/>
    <w:rsid w:val="00C0372F"/>
    <w:rsid w:val="00C1416B"/>
    <w:rsid w:val="00C337B3"/>
    <w:rsid w:val="00C56638"/>
    <w:rsid w:val="00C60B58"/>
    <w:rsid w:val="00C80E63"/>
    <w:rsid w:val="00CC415E"/>
    <w:rsid w:val="00CD33D0"/>
    <w:rsid w:val="00CF41AD"/>
    <w:rsid w:val="00D07D36"/>
    <w:rsid w:val="00D77031"/>
    <w:rsid w:val="00D9608C"/>
    <w:rsid w:val="00DC5420"/>
    <w:rsid w:val="00DE4641"/>
    <w:rsid w:val="00DF3552"/>
    <w:rsid w:val="00E10494"/>
    <w:rsid w:val="00E4262F"/>
    <w:rsid w:val="00E46CA0"/>
    <w:rsid w:val="00E7310C"/>
    <w:rsid w:val="00E86D26"/>
    <w:rsid w:val="00E95E94"/>
    <w:rsid w:val="00EB790B"/>
    <w:rsid w:val="00EC3298"/>
    <w:rsid w:val="00ED4410"/>
    <w:rsid w:val="00EF4CB3"/>
    <w:rsid w:val="00F163E5"/>
    <w:rsid w:val="00F217BE"/>
    <w:rsid w:val="00F235D5"/>
    <w:rsid w:val="00F374A6"/>
    <w:rsid w:val="00F445C7"/>
    <w:rsid w:val="00F6088B"/>
    <w:rsid w:val="00F72066"/>
    <w:rsid w:val="00F775E0"/>
    <w:rsid w:val="00F813BC"/>
    <w:rsid w:val="00F835F1"/>
    <w:rsid w:val="00F84D8E"/>
    <w:rsid w:val="00F854B9"/>
    <w:rsid w:val="00F92AAE"/>
    <w:rsid w:val="00FA288C"/>
    <w:rsid w:val="00FD0F5A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61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82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uiPriority w:val="99"/>
    <w:rsid w:val="0048289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8289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82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8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uiPriority w:val="99"/>
    <w:rsid w:val="004F1617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F1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4F16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rsid w:val="004F16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61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ighlighthighlightactive">
    <w:name w:val="highlight highlight_active"/>
    <w:basedOn w:val="a0"/>
    <w:rsid w:val="00756161"/>
  </w:style>
  <w:style w:type="character" w:styleId="a8">
    <w:name w:val="Hyperlink"/>
    <w:basedOn w:val="a0"/>
    <w:rsid w:val="00756161"/>
    <w:rPr>
      <w:color w:val="0000FF"/>
      <w:u w:val="single"/>
    </w:rPr>
  </w:style>
  <w:style w:type="paragraph" w:customStyle="1" w:styleId="ConsPlusNonformat">
    <w:name w:val="ConsPlusNonformat"/>
    <w:uiPriority w:val="99"/>
    <w:rsid w:val="00756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756161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756161"/>
    <w:rPr>
      <w:b/>
      <w:bCs/>
      <w:color w:val="26282F"/>
      <w:sz w:val="26"/>
      <w:szCs w:val="26"/>
    </w:rPr>
  </w:style>
  <w:style w:type="paragraph" w:customStyle="1" w:styleId="s1">
    <w:name w:val="s_1"/>
    <w:basedOn w:val="a"/>
    <w:rsid w:val="00756161"/>
    <w:pPr>
      <w:spacing w:before="100" w:beforeAutospacing="1" w:after="100" w:afterAutospacing="1"/>
    </w:pPr>
  </w:style>
  <w:style w:type="paragraph" w:customStyle="1" w:styleId="textreview">
    <w:name w:val="text_review"/>
    <w:basedOn w:val="a"/>
    <w:rsid w:val="0075616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56161"/>
  </w:style>
  <w:style w:type="character" w:customStyle="1" w:styleId="21">
    <w:name w:val="Основной текст 2 Знак"/>
    <w:link w:val="22"/>
    <w:uiPriority w:val="99"/>
    <w:locked/>
    <w:rsid w:val="00756161"/>
    <w:rPr>
      <w:rFonts w:ascii="Calibri" w:eastAsia="Calibri" w:hAnsi="Calibri"/>
      <w:lang w:eastAsia="ru-RU"/>
    </w:rPr>
  </w:style>
  <w:style w:type="paragraph" w:styleId="22">
    <w:name w:val="Body Text 2"/>
    <w:basedOn w:val="a"/>
    <w:link w:val="21"/>
    <w:uiPriority w:val="99"/>
    <w:rsid w:val="00756161"/>
    <w:pPr>
      <w:spacing w:after="120" w:line="480" w:lineRule="auto"/>
    </w:pPr>
    <w:rPr>
      <w:rFonts w:ascii="Calibri" w:eastAsia="Calibri" w:hAnsi="Calibr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a"/>
    <w:uiPriority w:val="99"/>
    <w:rsid w:val="00756161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561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d">
    <w:name w:val="No Spacing"/>
    <w:uiPriority w:val="1"/>
    <w:qFormat/>
    <w:rsid w:val="00756161"/>
    <w:pPr>
      <w:spacing w:after="0" w:line="240" w:lineRule="auto"/>
    </w:pPr>
  </w:style>
  <w:style w:type="paragraph" w:customStyle="1" w:styleId="ae">
    <w:name w:val="Обычный (паспорт)"/>
    <w:basedOn w:val="a"/>
    <w:rsid w:val="00756161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75616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561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6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7561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3A8C-BAD4-472E-BFEF-D12A1AE5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57</Words>
  <Characters>5675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</cp:lastModifiedBy>
  <cp:revision>6</cp:revision>
  <cp:lastPrinted>2021-03-19T06:55:00Z</cp:lastPrinted>
  <dcterms:created xsi:type="dcterms:W3CDTF">2021-03-16T06:50:00Z</dcterms:created>
  <dcterms:modified xsi:type="dcterms:W3CDTF">2021-03-19T06:56:00Z</dcterms:modified>
</cp:coreProperties>
</file>